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30683" w14:textId="77777777" w:rsidR="00AD79C5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8"/>
          <w:szCs w:val="28"/>
        </w:rPr>
        <w:t xml:space="preserve">Конспект НОД </w:t>
      </w:r>
      <w:r w:rsidR="00A73DBA" w:rsidRPr="007F7600">
        <w:rPr>
          <w:rStyle w:val="c11"/>
          <w:b/>
          <w:bCs/>
          <w:color w:val="000000" w:themeColor="text1"/>
          <w:sz w:val="28"/>
          <w:szCs w:val="28"/>
        </w:rPr>
        <w:t>по познавательному развитию</w:t>
      </w:r>
      <w:r w:rsidR="00A73DBA">
        <w:rPr>
          <w:rStyle w:val="c11"/>
          <w:b/>
          <w:bCs/>
          <w:color w:val="FF0000"/>
          <w:sz w:val="28"/>
          <w:szCs w:val="28"/>
        </w:rPr>
        <w:t xml:space="preserve"> </w:t>
      </w:r>
      <w:r>
        <w:rPr>
          <w:rStyle w:val="c11"/>
          <w:b/>
          <w:bCs/>
          <w:color w:val="000000"/>
          <w:sz w:val="28"/>
          <w:szCs w:val="28"/>
        </w:rPr>
        <w:t>в подготовительной группе</w:t>
      </w:r>
    </w:p>
    <w:p w14:paraId="3E3DAA67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11"/>
          <w:b/>
          <w:bCs/>
          <w:color w:val="000000"/>
          <w:sz w:val="28"/>
          <w:szCs w:val="28"/>
        </w:rPr>
        <w:t>«Русская береза — символ моей Родины»</w:t>
      </w:r>
    </w:p>
    <w:p w14:paraId="5EBF10F3" w14:textId="77777777" w:rsidR="007F7600" w:rsidRPr="00981B02" w:rsidRDefault="00AD79C5" w:rsidP="007F7600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Цель:</w:t>
      </w:r>
      <w:r w:rsidRPr="00981B02">
        <w:rPr>
          <w:rStyle w:val="c2"/>
          <w:color w:val="000000"/>
          <w:sz w:val="28"/>
          <w:szCs w:val="28"/>
        </w:rPr>
        <w:t> </w:t>
      </w:r>
      <w:r w:rsidR="007F7600">
        <w:rPr>
          <w:rStyle w:val="c2"/>
          <w:color w:val="000000"/>
          <w:sz w:val="28"/>
          <w:szCs w:val="28"/>
        </w:rPr>
        <w:t>Познакомить детей со свойствами дерева, продолжать знакомить</w:t>
      </w:r>
    </w:p>
    <w:p w14:paraId="62FA2AD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 xml:space="preserve"> </w:t>
      </w:r>
      <w:r w:rsidR="007F7600">
        <w:rPr>
          <w:rStyle w:val="c2"/>
          <w:color w:val="000000"/>
          <w:sz w:val="28"/>
          <w:szCs w:val="28"/>
        </w:rPr>
        <w:t>с тем, как человек использует дерево.</w:t>
      </w:r>
    </w:p>
    <w:p w14:paraId="32498D63" w14:textId="77777777" w:rsidR="00AD79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Задачи:</w:t>
      </w:r>
    </w:p>
    <w:p w14:paraId="4AC1D34D" w14:textId="77777777" w:rsidR="007F7600" w:rsidRPr="007F7600" w:rsidRDefault="007F7600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1.Воспитательные:</w:t>
      </w:r>
      <w:r>
        <w:rPr>
          <w:rStyle w:val="c9"/>
          <w:color w:val="000000"/>
          <w:sz w:val="28"/>
          <w:szCs w:val="28"/>
        </w:rPr>
        <w:t>Способствовать проявлению любви к природе и воспитывать бережное отношение к</w:t>
      </w:r>
      <w:r w:rsidR="00340EB4">
        <w:rPr>
          <w:rStyle w:val="c9"/>
          <w:color w:val="000000"/>
          <w:sz w:val="28"/>
          <w:szCs w:val="28"/>
        </w:rPr>
        <w:t xml:space="preserve"> берёзе.</w:t>
      </w:r>
    </w:p>
    <w:p w14:paraId="08D3FDA1" w14:textId="77777777" w:rsidR="00A73DBA" w:rsidRDefault="00A73D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7600">
        <w:rPr>
          <w:rStyle w:val="c8"/>
          <w:b/>
          <w:bCs/>
          <w:color w:val="000000"/>
          <w:sz w:val="28"/>
          <w:szCs w:val="28"/>
          <w:u w:val="single"/>
        </w:rPr>
        <w:t>3.</w:t>
      </w:r>
      <w:r w:rsidR="00AD79C5" w:rsidRPr="007F7600">
        <w:rPr>
          <w:rStyle w:val="c8"/>
          <w:b/>
          <w:bCs/>
          <w:color w:val="000000"/>
          <w:sz w:val="28"/>
          <w:szCs w:val="28"/>
          <w:u w:val="single"/>
        </w:rPr>
        <w:t>Образовательные:</w:t>
      </w:r>
      <w:r w:rsidR="00AD79C5" w:rsidRPr="00981B02">
        <w:rPr>
          <w:rStyle w:val="c3"/>
          <w:i/>
          <w:iCs/>
          <w:color w:val="000000"/>
          <w:sz w:val="28"/>
          <w:szCs w:val="28"/>
        </w:rPr>
        <w:t> </w:t>
      </w:r>
      <w:r w:rsidR="00AD79C5" w:rsidRPr="00981B02">
        <w:rPr>
          <w:rStyle w:val="c2"/>
          <w:color w:val="000000"/>
          <w:sz w:val="28"/>
          <w:szCs w:val="28"/>
        </w:rPr>
        <w:t xml:space="preserve">Расширить и уточнить представления  детей о русской берёзе, о её удивительных особенностях, пользе. </w:t>
      </w:r>
    </w:p>
    <w:p w14:paraId="47B5B5FF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Активизировать  словарь детей: гриб-чага, берёзовый сок, чечевички, спилы.</w:t>
      </w:r>
    </w:p>
    <w:p w14:paraId="2113CD6F" w14:textId="77777777" w:rsidR="00A73DBA" w:rsidRDefault="00A73D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7F7600">
        <w:rPr>
          <w:rStyle w:val="c8"/>
          <w:b/>
          <w:bCs/>
          <w:color w:val="000000"/>
          <w:sz w:val="28"/>
          <w:szCs w:val="28"/>
        </w:rPr>
        <w:t xml:space="preserve">2. </w:t>
      </w:r>
      <w:r w:rsidR="00AD79C5" w:rsidRPr="007F7600">
        <w:rPr>
          <w:rStyle w:val="c8"/>
          <w:b/>
          <w:bCs/>
          <w:color w:val="000000"/>
          <w:sz w:val="28"/>
          <w:szCs w:val="28"/>
        </w:rPr>
        <w:t>Развивающие:</w:t>
      </w:r>
      <w:r>
        <w:rPr>
          <w:rStyle w:val="c8"/>
          <w:color w:val="000000"/>
          <w:sz w:val="28"/>
          <w:szCs w:val="28"/>
          <w:u w:val="single"/>
        </w:rPr>
        <w:t xml:space="preserve"> </w:t>
      </w:r>
      <w:r w:rsidR="00AD79C5" w:rsidRPr="00981B02">
        <w:rPr>
          <w:rStyle w:val="c8"/>
          <w:color w:val="000000"/>
          <w:sz w:val="28"/>
          <w:szCs w:val="28"/>
          <w:u w:val="single"/>
        </w:rPr>
        <w:t> </w:t>
      </w:r>
      <w:r w:rsidR="00AD79C5" w:rsidRPr="00981B02">
        <w:rPr>
          <w:rStyle w:val="c2"/>
          <w:color w:val="000000"/>
          <w:sz w:val="28"/>
          <w:szCs w:val="28"/>
        </w:rPr>
        <w:t>Развивать сообразительность,</w:t>
      </w:r>
      <w:r w:rsidRPr="00A73DBA">
        <w:rPr>
          <w:rStyle w:val="c2"/>
          <w:color w:val="000000"/>
          <w:sz w:val="28"/>
          <w:szCs w:val="28"/>
        </w:rPr>
        <w:t xml:space="preserve"> </w:t>
      </w:r>
      <w:r w:rsidRPr="00981B02">
        <w:rPr>
          <w:rStyle w:val="c2"/>
          <w:color w:val="000000"/>
          <w:sz w:val="28"/>
          <w:szCs w:val="28"/>
        </w:rPr>
        <w:t>фантазию,</w:t>
      </w:r>
    </w:p>
    <w:p w14:paraId="0FBCCDFB" w14:textId="77777777" w:rsidR="00A73DBA" w:rsidRDefault="00A73D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="00AD79C5" w:rsidRPr="00981B02">
        <w:rPr>
          <w:rStyle w:val="c2"/>
          <w:color w:val="000000"/>
          <w:sz w:val="28"/>
          <w:szCs w:val="28"/>
        </w:rPr>
        <w:t xml:space="preserve"> интерес к и</w:t>
      </w:r>
      <w:r>
        <w:rPr>
          <w:rStyle w:val="c2"/>
          <w:color w:val="000000"/>
          <w:sz w:val="28"/>
          <w:szCs w:val="28"/>
        </w:rPr>
        <w:t xml:space="preserve">сследовательской и творческой деятельности; </w:t>
      </w:r>
    </w:p>
    <w:p w14:paraId="5936C191" w14:textId="77777777" w:rsidR="00AD79C5" w:rsidRDefault="00A73D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AD79C5" w:rsidRPr="00981B02">
        <w:rPr>
          <w:rStyle w:val="c2"/>
          <w:color w:val="000000"/>
          <w:sz w:val="28"/>
          <w:szCs w:val="28"/>
        </w:rPr>
        <w:t>мелкую моторику рук.</w:t>
      </w:r>
    </w:p>
    <w:p w14:paraId="24ACB809" w14:textId="77777777" w:rsidR="007F7600" w:rsidRPr="007F7600" w:rsidRDefault="00A73D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Формировать эстетическое отношение к природе через произведения поэтов, художников, композитор</w:t>
      </w:r>
      <w:r w:rsidR="007F7600">
        <w:rPr>
          <w:rStyle w:val="c2"/>
          <w:color w:val="000000"/>
          <w:sz w:val="28"/>
          <w:szCs w:val="28"/>
        </w:rPr>
        <w:t>ов.</w:t>
      </w:r>
    </w:p>
    <w:p w14:paraId="111CFB60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5"/>
          <w:b/>
          <w:bCs/>
          <w:color w:val="000000"/>
          <w:sz w:val="28"/>
          <w:szCs w:val="28"/>
          <w:shd w:val="clear" w:color="auto" w:fill="FFFFFF"/>
        </w:rPr>
        <w:t>Предварительная работа: </w:t>
      </w:r>
      <w:r w:rsidRPr="00981B02">
        <w:rPr>
          <w:rStyle w:val="c2"/>
          <w:color w:val="000000"/>
          <w:sz w:val="28"/>
          <w:szCs w:val="28"/>
        </w:rPr>
        <w:t xml:space="preserve">Беседы; экскурсия по территории детского сада, </w:t>
      </w:r>
      <w:r w:rsidRPr="00981B02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</w:t>
      </w:r>
      <w:r w:rsidRPr="00981B02">
        <w:rPr>
          <w:rStyle w:val="c2"/>
          <w:color w:val="000000"/>
          <w:sz w:val="28"/>
          <w:szCs w:val="28"/>
        </w:rPr>
        <w:t>наблюдение и рассматривание деревьев на участке ДОУ; рисование «Берёза»</w:t>
      </w:r>
      <w:r w:rsidRPr="00981B02">
        <w:rPr>
          <w:rStyle w:val="c5"/>
          <w:b/>
          <w:bCs/>
          <w:color w:val="000000"/>
          <w:sz w:val="28"/>
          <w:szCs w:val="28"/>
          <w:shd w:val="clear" w:color="auto" w:fill="FFFFFF"/>
        </w:rPr>
        <w:t>; </w:t>
      </w:r>
      <w:r w:rsidRPr="00981B02">
        <w:rPr>
          <w:rStyle w:val="c2"/>
          <w:color w:val="000000"/>
          <w:sz w:val="28"/>
          <w:szCs w:val="28"/>
        </w:rPr>
        <w:t>рассматривание выставки произведений художников; чтение  и заучивание  стихов о березе.</w:t>
      </w:r>
    </w:p>
    <w:p w14:paraId="1FE45E0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Материал:</w:t>
      </w:r>
      <w:r w:rsidRPr="00981B02">
        <w:rPr>
          <w:rStyle w:val="c2"/>
          <w:color w:val="000000"/>
          <w:sz w:val="28"/>
          <w:szCs w:val="28"/>
        </w:rPr>
        <w:t> Макет дерева без веток, картины о природе русских художников,   дидактические игры «Вырасти дерево», баночки с водой, кусочки коры от разных деревьев, спилы берёзы,  листы белой бумаги в форме конуса по количеству детей, бумажные полоски зелёного цвета, клей, салфетки.</w:t>
      </w:r>
    </w:p>
    <w:p w14:paraId="16F714D2" w14:textId="77777777" w:rsidR="00A73DBA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Ход  НОД:</w:t>
      </w:r>
    </w:p>
    <w:p w14:paraId="1FE68891" w14:textId="77777777" w:rsidR="00AD79C5" w:rsidRDefault="00A069FC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П</w:t>
      </w:r>
      <w:r w:rsidR="00B34974">
        <w:rPr>
          <w:rStyle w:val="c9"/>
          <w:b/>
          <w:bCs/>
          <w:color w:val="000000"/>
          <w:sz w:val="28"/>
          <w:szCs w:val="28"/>
        </w:rPr>
        <w:t>ривеств</w:t>
      </w:r>
      <w:r>
        <w:rPr>
          <w:rStyle w:val="c9"/>
          <w:b/>
          <w:bCs/>
          <w:color w:val="000000"/>
          <w:sz w:val="28"/>
          <w:szCs w:val="28"/>
        </w:rPr>
        <w:t>ие:</w:t>
      </w:r>
      <w:r w:rsidR="005B3741">
        <w:rPr>
          <w:rStyle w:val="c9"/>
          <w:b/>
          <w:bCs/>
          <w:color w:val="000000"/>
          <w:sz w:val="28"/>
          <w:szCs w:val="28"/>
        </w:rPr>
        <w:t xml:space="preserve">  </w:t>
      </w:r>
      <w:r>
        <w:rPr>
          <w:rStyle w:val="c9"/>
          <w:b/>
          <w:bCs/>
          <w:color w:val="000000"/>
          <w:sz w:val="28"/>
          <w:szCs w:val="28"/>
        </w:rPr>
        <w:t>Здравствуй, дружок.(предложить руку справа). Здравствуй, дружок (предложить руку слева) Скорей становись со мною в кружок. Давай улыбнёмся и скажем Привет! Солнцу Привет! Гостям всем Привет</w:t>
      </w:r>
      <w:r w:rsidR="00340EB4">
        <w:rPr>
          <w:rStyle w:val="c9"/>
          <w:b/>
          <w:bCs/>
          <w:color w:val="000000"/>
          <w:sz w:val="28"/>
          <w:szCs w:val="28"/>
        </w:rPr>
        <w:t>!</w:t>
      </w:r>
    </w:p>
    <w:p w14:paraId="6A11F911" w14:textId="77777777" w:rsidR="00340EB4" w:rsidRDefault="00340EB4" w:rsidP="00340EB4">
      <w:pPr>
        <w:rPr>
          <w:rStyle w:val="c9"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Воспитатель: </w:t>
      </w:r>
      <w:r>
        <w:rPr>
          <w:rStyle w:val="c9"/>
          <w:color w:val="000000"/>
          <w:sz w:val="28"/>
          <w:szCs w:val="28"/>
        </w:rPr>
        <w:t>Ребята, послушайте внимательно загадку.</w:t>
      </w:r>
    </w:p>
    <w:p w14:paraId="4E8CEB93" w14:textId="77777777" w:rsidR="00340EB4" w:rsidRDefault="00340EB4" w:rsidP="00340EB4">
      <w:pPr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-Это дерево- символ России</w:t>
      </w:r>
      <w:r w:rsidR="00DD170D">
        <w:rPr>
          <w:rStyle w:val="c9"/>
          <w:color w:val="000000"/>
          <w:sz w:val="28"/>
          <w:szCs w:val="28"/>
        </w:rPr>
        <w:t>, от него исходит нежный свет,</w:t>
      </w:r>
    </w:p>
    <w:p w14:paraId="0F363D8C" w14:textId="77777777" w:rsidR="00765845" w:rsidRDefault="00DD170D" w:rsidP="00765845">
      <w:pPr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Делиться своей целебной силой, и роднее дерева нам нет (Берёза</w:t>
      </w:r>
      <w:r w:rsidR="00765845">
        <w:rPr>
          <w:rStyle w:val="c9"/>
          <w:color w:val="000000"/>
          <w:sz w:val="28"/>
          <w:szCs w:val="28"/>
        </w:rPr>
        <w:t>)</w:t>
      </w:r>
    </w:p>
    <w:p w14:paraId="2EE3E0DA" w14:textId="77777777" w:rsidR="00F86812" w:rsidRDefault="00765845" w:rsidP="00F86812">
      <w:pPr>
        <w:rPr>
          <w:rStyle w:val="c9"/>
          <w:b/>
          <w:bCs/>
          <w:sz w:val="28"/>
          <w:szCs w:val="28"/>
        </w:rPr>
      </w:pPr>
      <w:r w:rsidRPr="00F86812">
        <w:rPr>
          <w:rStyle w:val="c9"/>
          <w:sz w:val="28"/>
          <w:szCs w:val="28"/>
        </w:rPr>
        <w:t>Р</w:t>
      </w:r>
      <w:r w:rsidRPr="00F86812">
        <w:rPr>
          <w:rStyle w:val="c9"/>
          <w:b/>
          <w:bCs/>
          <w:sz w:val="28"/>
          <w:szCs w:val="28"/>
        </w:rPr>
        <w:t>ебята, посмотрите ,</w:t>
      </w:r>
      <w:r w:rsidR="00E4305B" w:rsidRPr="00F86812">
        <w:rPr>
          <w:rStyle w:val="c9"/>
          <w:b/>
          <w:bCs/>
          <w:sz w:val="28"/>
          <w:szCs w:val="28"/>
        </w:rPr>
        <w:t xml:space="preserve"> </w:t>
      </w:r>
      <w:r w:rsidRPr="00F86812">
        <w:rPr>
          <w:rStyle w:val="c9"/>
          <w:b/>
          <w:bCs/>
          <w:sz w:val="28"/>
          <w:szCs w:val="28"/>
        </w:rPr>
        <w:t>м</w:t>
      </w:r>
      <w:r w:rsidR="00E4305B" w:rsidRPr="00F86812">
        <w:rPr>
          <w:rStyle w:val="c9"/>
          <w:b/>
          <w:bCs/>
          <w:sz w:val="28"/>
          <w:szCs w:val="28"/>
        </w:rPr>
        <w:t>ожет</w:t>
      </w:r>
      <w:r w:rsidRPr="00F86812">
        <w:rPr>
          <w:rStyle w:val="c9"/>
          <w:b/>
          <w:bCs/>
          <w:sz w:val="28"/>
          <w:szCs w:val="28"/>
        </w:rPr>
        <w:t xml:space="preserve"> что то необычное в нашем зале?</w:t>
      </w:r>
      <w:r w:rsidR="00F86812">
        <w:rPr>
          <w:rStyle w:val="c9"/>
          <w:b/>
          <w:bCs/>
          <w:sz w:val="28"/>
          <w:szCs w:val="28"/>
        </w:rPr>
        <w:t>(</w:t>
      </w:r>
      <w:r w:rsidR="00E4305B" w:rsidRPr="00F86812">
        <w:rPr>
          <w:rStyle w:val="c9"/>
          <w:b/>
          <w:bCs/>
          <w:sz w:val="28"/>
          <w:szCs w:val="28"/>
        </w:rPr>
        <w:t xml:space="preserve"> макет представит</w:t>
      </w:r>
      <w:r w:rsidR="00F86812">
        <w:rPr>
          <w:rStyle w:val="c9"/>
          <w:b/>
          <w:bCs/>
          <w:sz w:val="28"/>
          <w:szCs w:val="28"/>
        </w:rPr>
        <w:t>ь)</w:t>
      </w:r>
    </w:p>
    <w:p w14:paraId="7735DF7D" w14:textId="77777777" w:rsidR="00A73DBA" w:rsidRPr="00F86812" w:rsidRDefault="00E4305B" w:rsidP="00F86812">
      <w:pPr>
        <w:rPr>
          <w:i/>
          <w:iCs/>
          <w:sz w:val="28"/>
          <w:szCs w:val="28"/>
        </w:rPr>
      </w:pPr>
      <w:r w:rsidRPr="00F86812">
        <w:rPr>
          <w:rStyle w:val="c9"/>
          <w:b/>
          <w:bCs/>
          <w:sz w:val="28"/>
          <w:szCs w:val="28"/>
        </w:rPr>
        <w:t>-</w:t>
      </w:r>
      <w:r w:rsidR="00F86812">
        <w:rPr>
          <w:rStyle w:val="c3"/>
          <w:i/>
          <w:iCs/>
          <w:sz w:val="28"/>
          <w:szCs w:val="28"/>
        </w:rPr>
        <w:t>Дети:</w:t>
      </w:r>
      <w:r w:rsidRPr="00F86812">
        <w:rPr>
          <w:rStyle w:val="c3"/>
          <w:i/>
          <w:iCs/>
          <w:sz w:val="28"/>
          <w:szCs w:val="28"/>
        </w:rPr>
        <w:t xml:space="preserve"> </w:t>
      </w:r>
      <w:r w:rsidR="00F86812">
        <w:rPr>
          <w:rStyle w:val="c3"/>
          <w:i/>
          <w:iCs/>
          <w:sz w:val="28"/>
          <w:szCs w:val="28"/>
        </w:rPr>
        <w:t>Б</w:t>
      </w:r>
      <w:r w:rsidRPr="00F86812">
        <w:rPr>
          <w:rStyle w:val="c3"/>
          <w:i/>
          <w:iCs/>
          <w:sz w:val="28"/>
          <w:szCs w:val="28"/>
        </w:rPr>
        <w:t>ерёзка стоит без веток.</w:t>
      </w:r>
    </w:p>
    <w:p w14:paraId="68CBA582" w14:textId="77777777" w:rsidR="00AD79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  <w:u w:val="single"/>
        </w:rPr>
      </w:pPr>
      <w:r w:rsidRPr="00E4305B">
        <w:rPr>
          <w:rStyle w:val="c3"/>
          <w:i/>
          <w:iCs/>
          <w:color w:val="000000"/>
          <w:sz w:val="28"/>
          <w:szCs w:val="28"/>
          <w:u w:val="single"/>
        </w:rPr>
        <w:t>Воспитатель:</w:t>
      </w:r>
      <w:r w:rsidRPr="00E4305B">
        <w:rPr>
          <w:rStyle w:val="c2"/>
          <w:color w:val="000000"/>
          <w:sz w:val="28"/>
          <w:szCs w:val="28"/>
          <w:u w:val="single"/>
        </w:rPr>
        <w:t> Ребята</w:t>
      </w:r>
      <w:r w:rsidR="008A5296">
        <w:rPr>
          <w:rStyle w:val="c3"/>
          <w:i/>
          <w:iCs/>
          <w:color w:val="000000"/>
          <w:sz w:val="28"/>
          <w:szCs w:val="28"/>
          <w:u w:val="single"/>
        </w:rPr>
        <w:t>,в</w:t>
      </w:r>
      <w:r w:rsidRPr="00E4305B">
        <w:rPr>
          <w:rStyle w:val="c3"/>
          <w:i/>
          <w:iCs/>
          <w:color w:val="000000"/>
          <w:sz w:val="28"/>
          <w:szCs w:val="28"/>
          <w:u w:val="single"/>
        </w:rPr>
        <w:t xml:space="preserve"> лесу с берёзкой произошло несчастье. Злая колдунья разозлилась на берёзу. Нагнала сильный ветер и поломала все веточки. И теперь берёзка стоит совсем голая. Она жалобно дрожит и просит о помощи. </w:t>
      </w:r>
      <w:r w:rsidR="00F86812">
        <w:rPr>
          <w:rStyle w:val="c3"/>
          <w:i/>
          <w:iCs/>
          <w:color w:val="000000"/>
          <w:sz w:val="28"/>
          <w:szCs w:val="28"/>
          <w:u w:val="single"/>
        </w:rPr>
        <w:t>Вы хотите ей помочь?</w:t>
      </w:r>
    </w:p>
    <w:p w14:paraId="67996A07" w14:textId="77777777" w:rsidR="00F86812" w:rsidRPr="00E4305B" w:rsidRDefault="00F86812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Style w:val="c3"/>
          <w:i/>
          <w:iCs/>
          <w:color w:val="000000"/>
          <w:sz w:val="28"/>
          <w:szCs w:val="28"/>
          <w:u w:val="single"/>
        </w:rPr>
        <w:t>Дети: Да</w:t>
      </w:r>
    </w:p>
    <w:p w14:paraId="03858DC6" w14:textId="77777777" w:rsidR="00AD79C5" w:rsidRP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E4305B">
        <w:rPr>
          <w:rStyle w:val="c3"/>
          <w:i/>
          <w:iCs/>
          <w:color w:val="000000"/>
          <w:sz w:val="28"/>
          <w:szCs w:val="28"/>
          <w:u w:val="single"/>
        </w:rPr>
        <w:lastRenderedPageBreak/>
        <w:t>Воспитатель:</w:t>
      </w:r>
      <w:r w:rsidRPr="00E4305B">
        <w:rPr>
          <w:rStyle w:val="c2"/>
          <w:color w:val="000000"/>
          <w:sz w:val="28"/>
          <w:szCs w:val="28"/>
          <w:u w:val="single"/>
        </w:rPr>
        <w:t xml:space="preserve"> Для этого нам предстоит отправиться в волшебный лес, чтобы помочь березке.   Вы готовы, ребята?</w:t>
      </w:r>
    </w:p>
    <w:p w14:paraId="359CA8BE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Дети:</w:t>
      </w:r>
      <w:r w:rsidRPr="00981B02">
        <w:rPr>
          <w:rStyle w:val="c2"/>
          <w:color w:val="000000"/>
          <w:sz w:val="28"/>
          <w:szCs w:val="28"/>
        </w:rPr>
        <w:t> Да.</w:t>
      </w:r>
    </w:p>
    <w:p w14:paraId="56024342" w14:textId="77777777" w:rsidR="00AD79C5" w:rsidRPr="00506AA1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 xml:space="preserve">(Запись звуков леса. Слышны голоса птиц. Дети оказываются на лесной полянке, где стоит берёза без </w:t>
      </w:r>
      <w:r w:rsidRPr="00506AA1">
        <w:rPr>
          <w:rStyle w:val="c3"/>
          <w:i/>
          <w:iCs/>
          <w:sz w:val="28"/>
          <w:szCs w:val="28"/>
        </w:rPr>
        <w:t>веточек (лист бумаги с нарисованным стволом).</w:t>
      </w:r>
    </w:p>
    <w:p w14:paraId="2FDB2AB2" w14:textId="77777777" w:rsidR="00603D2C" w:rsidRPr="00981B02" w:rsidRDefault="00AD79C5" w:rsidP="00603D2C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И вот мы с вами в волшебном лесу.  Посмотрите, ребята, вместо веточек на березе висят конверты с заданиям</w:t>
      </w:r>
      <w:r w:rsidR="00603D2C">
        <w:rPr>
          <w:rStyle w:val="c2"/>
          <w:color w:val="000000"/>
          <w:sz w:val="28"/>
          <w:szCs w:val="28"/>
        </w:rPr>
        <w:t>и, если мы их выполним- появятся ве</w:t>
      </w:r>
      <w:r w:rsidR="000766CF">
        <w:rPr>
          <w:rStyle w:val="c2"/>
          <w:color w:val="000000"/>
          <w:sz w:val="28"/>
          <w:szCs w:val="28"/>
        </w:rPr>
        <w:t>точки.</w:t>
      </w:r>
      <w:r w:rsidR="00E4305B" w:rsidRPr="00603D2C">
        <w:rPr>
          <w:rStyle w:val="c2"/>
          <w:sz w:val="28"/>
          <w:szCs w:val="28"/>
          <w:u w:val="single"/>
        </w:rPr>
        <w:t xml:space="preserve"> </w:t>
      </w:r>
    </w:p>
    <w:p w14:paraId="0601C1D7" w14:textId="77777777" w:rsidR="00AD79C5" w:rsidRPr="000766CF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766CF">
        <w:rPr>
          <w:rStyle w:val="c3"/>
          <w:b/>
          <w:bCs/>
          <w:i/>
          <w:iCs/>
          <w:color w:val="000000"/>
          <w:sz w:val="28"/>
          <w:szCs w:val="28"/>
        </w:rPr>
        <w:t>Воспитатель снимает конверт с первым заданием</w:t>
      </w:r>
    </w:p>
    <w:p w14:paraId="0C75FA0C" w14:textId="77777777" w:rsidR="00506AA1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i/>
          <w:iCs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асскажите о красоте русской берёзы</w:t>
      </w:r>
      <w:r w:rsidRPr="00981B02">
        <w:rPr>
          <w:rStyle w:val="c3"/>
          <w:i/>
          <w:iCs/>
          <w:color w:val="000000"/>
          <w:sz w:val="28"/>
          <w:szCs w:val="28"/>
        </w:rPr>
        <w:t>. (ответы детей)</w:t>
      </w:r>
    </w:p>
    <w:p w14:paraId="250666E4" w14:textId="12230297" w:rsidR="00603D2C" w:rsidRPr="00603D2C" w:rsidRDefault="00506AA1" w:rsidP="00603D2C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rStyle w:val="c3"/>
          <w:i/>
          <w:iCs/>
          <w:color w:val="000000"/>
          <w:sz w:val="28"/>
          <w:szCs w:val="28"/>
        </w:rPr>
        <w:t>Дети:</w:t>
      </w:r>
      <w:r w:rsidR="00AD79C5" w:rsidRPr="00981B02">
        <w:rPr>
          <w:rStyle w:val="c2"/>
          <w:color w:val="000000"/>
          <w:sz w:val="28"/>
          <w:szCs w:val="28"/>
        </w:rPr>
        <w:t> </w:t>
      </w:r>
      <w:r w:rsidR="000F1973">
        <w:rPr>
          <w:rStyle w:val="c2"/>
          <w:color w:val="000000"/>
          <w:sz w:val="28"/>
          <w:szCs w:val="28"/>
        </w:rPr>
        <w:t>Березка красива</w:t>
      </w:r>
      <w:r w:rsidR="00603D2C">
        <w:rPr>
          <w:rStyle w:val="c2"/>
          <w:color w:val="000000"/>
          <w:sz w:val="28"/>
          <w:szCs w:val="28"/>
        </w:rPr>
        <w:t>я,</w:t>
      </w:r>
      <w:r w:rsidR="001F5D6A">
        <w:rPr>
          <w:rStyle w:val="c2"/>
          <w:color w:val="000000"/>
          <w:sz w:val="28"/>
          <w:szCs w:val="28"/>
        </w:rPr>
        <w:t xml:space="preserve"> </w:t>
      </w:r>
      <w:r w:rsidR="00603D2C">
        <w:rPr>
          <w:rStyle w:val="c2"/>
          <w:color w:val="000000"/>
          <w:sz w:val="28"/>
          <w:szCs w:val="28"/>
        </w:rPr>
        <w:t>белоствольная. У неё есть серёжки.</w:t>
      </w:r>
    </w:p>
    <w:p w14:paraId="01A60C14" w14:textId="77777777" w:rsidR="00AD79C5" w:rsidRPr="00981B02" w:rsidRDefault="00AD79C5" w:rsidP="00603D2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A2A072C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Ни в одной стране мира нет столько берез, как у нас. Со времен глухой старины вошла в нашу жизнь березка.</w:t>
      </w:r>
    </w:p>
    <w:p w14:paraId="19620DC3" w14:textId="5CE2D068" w:rsidR="00E4305B" w:rsidRPr="001F5D6A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  <w:u w:val="single"/>
        </w:rPr>
      </w:pPr>
      <w:r w:rsidRPr="00981B02">
        <w:rPr>
          <w:rStyle w:val="c2"/>
          <w:color w:val="000000"/>
          <w:sz w:val="28"/>
          <w:szCs w:val="28"/>
        </w:rPr>
        <w:t>       Она растет во всех уголках нашей необъятной родины. Березу можно встретить даже в тех местах, которые кажутся непригодными для растений. Она неприхотлива к почве и вырастает  даже на карнизах старых каменных домов. На юге встречаются березы огромные, как мачты, а на севере растут карликовые, ростом с ребенка.  Любит наш народ зеленую красавицу за её красоту. Она растет во всех уголках нашей необъятной родины</w:t>
      </w:r>
      <w:r w:rsidRPr="001F5D6A">
        <w:rPr>
          <w:rStyle w:val="c2"/>
          <w:sz w:val="28"/>
          <w:szCs w:val="28"/>
          <w:u w:val="single"/>
        </w:rPr>
        <w:t>.</w:t>
      </w:r>
      <w:r w:rsidR="00E4305B" w:rsidRPr="001F5D6A">
        <w:rPr>
          <w:rStyle w:val="c2"/>
          <w:sz w:val="28"/>
          <w:szCs w:val="28"/>
          <w:u w:val="single"/>
        </w:rPr>
        <w:t xml:space="preserve"> Рассказать про особенности веток, листьев, сережки (для аппликации потом пригодиться)</w:t>
      </w:r>
      <w:r w:rsidR="001F5D6A">
        <w:rPr>
          <w:rStyle w:val="c2"/>
          <w:sz w:val="28"/>
          <w:szCs w:val="28"/>
          <w:u w:val="single"/>
        </w:rPr>
        <w:t>.</w:t>
      </w:r>
      <w:r w:rsidR="00E4305B" w:rsidRPr="001F5D6A">
        <w:rPr>
          <w:rStyle w:val="c2"/>
          <w:sz w:val="28"/>
          <w:szCs w:val="28"/>
          <w:u w:val="single"/>
        </w:rPr>
        <w:t xml:space="preserve"> Выпо</w:t>
      </w:r>
      <w:r w:rsidR="001F5D6A">
        <w:rPr>
          <w:rStyle w:val="c2"/>
          <w:sz w:val="28"/>
          <w:szCs w:val="28"/>
          <w:u w:val="single"/>
        </w:rPr>
        <w:t>л</w:t>
      </w:r>
      <w:r w:rsidR="00E4305B" w:rsidRPr="001F5D6A">
        <w:rPr>
          <w:rStyle w:val="c2"/>
          <w:sz w:val="28"/>
          <w:szCs w:val="28"/>
          <w:u w:val="single"/>
        </w:rPr>
        <w:t>нили первое задание.</w:t>
      </w:r>
    </w:p>
    <w:p w14:paraId="61B6AA8F" w14:textId="77777777" w:rsidR="00AD79C5" w:rsidRP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u w:val="single"/>
        </w:rPr>
      </w:pPr>
      <w:r w:rsidRPr="00E4305B">
        <w:rPr>
          <w:rStyle w:val="c2"/>
          <w:color w:val="000000"/>
          <w:sz w:val="28"/>
          <w:szCs w:val="28"/>
          <w:u w:val="single"/>
        </w:rPr>
        <w:t xml:space="preserve">     Как вы думаете, что такое Родина? </w:t>
      </w:r>
      <w:r w:rsidRPr="00E4305B">
        <w:rPr>
          <w:rStyle w:val="c3"/>
          <w:i/>
          <w:iCs/>
          <w:color w:val="000000"/>
          <w:sz w:val="28"/>
          <w:szCs w:val="28"/>
          <w:u w:val="single"/>
        </w:rPr>
        <w:t>(Ответы)</w:t>
      </w:r>
    </w:p>
    <w:p w14:paraId="37BA1D0C" w14:textId="77777777" w:rsidR="000F1973" w:rsidRPr="00E4305B" w:rsidRDefault="000F1973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E4305B">
        <w:rPr>
          <w:rStyle w:val="c2"/>
          <w:color w:val="000000"/>
          <w:sz w:val="28"/>
          <w:szCs w:val="28"/>
          <w:u w:val="single"/>
        </w:rPr>
        <w:t xml:space="preserve">Дети:Это место, где родился человек. </w:t>
      </w:r>
    </w:p>
    <w:p w14:paraId="79F91AD1" w14:textId="77777777" w:rsidR="00AD79C5" w:rsidRP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E4305B">
        <w:rPr>
          <w:rStyle w:val="c3"/>
          <w:i/>
          <w:iCs/>
          <w:color w:val="000000"/>
          <w:sz w:val="28"/>
          <w:szCs w:val="28"/>
          <w:u w:val="single"/>
        </w:rPr>
        <w:t>Воспитатель:</w:t>
      </w:r>
      <w:r w:rsidRPr="00E4305B">
        <w:rPr>
          <w:rStyle w:val="c2"/>
          <w:color w:val="000000"/>
          <w:sz w:val="28"/>
          <w:szCs w:val="28"/>
          <w:u w:val="single"/>
        </w:rPr>
        <w:t> </w:t>
      </w:r>
      <w:r w:rsidR="000F1973" w:rsidRPr="00E4305B">
        <w:rPr>
          <w:rStyle w:val="c2"/>
          <w:color w:val="000000"/>
          <w:sz w:val="28"/>
          <w:szCs w:val="28"/>
          <w:u w:val="single"/>
        </w:rPr>
        <w:t>Да</w:t>
      </w:r>
      <w:r w:rsidR="008D7780" w:rsidRPr="00E4305B">
        <w:rPr>
          <w:rStyle w:val="c2"/>
          <w:color w:val="000000"/>
          <w:sz w:val="28"/>
          <w:szCs w:val="28"/>
          <w:u w:val="single"/>
        </w:rPr>
        <w:t>, ребята</w:t>
      </w:r>
      <w:r w:rsidR="00934B1E" w:rsidRPr="00E4305B">
        <w:rPr>
          <w:rStyle w:val="c2"/>
          <w:color w:val="000000"/>
          <w:sz w:val="28"/>
          <w:szCs w:val="28"/>
          <w:u w:val="single"/>
        </w:rPr>
        <w:t>.</w:t>
      </w:r>
      <w:r w:rsidR="000F1973" w:rsidRPr="00E4305B">
        <w:rPr>
          <w:rStyle w:val="c2"/>
          <w:color w:val="000000"/>
          <w:sz w:val="28"/>
          <w:szCs w:val="28"/>
          <w:u w:val="single"/>
        </w:rPr>
        <w:t xml:space="preserve"> у</w:t>
      </w:r>
      <w:r w:rsidRPr="00E4305B">
        <w:rPr>
          <w:rStyle w:val="c2"/>
          <w:color w:val="000000"/>
          <w:sz w:val="28"/>
          <w:szCs w:val="28"/>
          <w:u w:val="single"/>
        </w:rPr>
        <w:t xml:space="preserve"> каждого жителя земли есть своя Родина. Это место, где родился </w:t>
      </w:r>
      <w:r w:rsidR="008D7780" w:rsidRPr="00E4305B">
        <w:rPr>
          <w:rStyle w:val="c2"/>
          <w:color w:val="000000"/>
          <w:sz w:val="28"/>
          <w:szCs w:val="28"/>
          <w:u w:val="single"/>
        </w:rPr>
        <w:t>.</w:t>
      </w:r>
    </w:p>
    <w:p w14:paraId="6486AC60" w14:textId="77777777" w:rsidR="00AD79C5" w:rsidRP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E4305B">
        <w:rPr>
          <w:rStyle w:val="c2"/>
          <w:color w:val="000000"/>
          <w:sz w:val="28"/>
          <w:szCs w:val="28"/>
          <w:u w:val="single"/>
        </w:rPr>
        <w:t>А вы знаете, как называется наша Родина? </w:t>
      </w:r>
    </w:p>
    <w:p w14:paraId="1D8FC0CF" w14:textId="77777777" w:rsidR="00AD79C5" w:rsidRP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E4305B">
        <w:rPr>
          <w:rStyle w:val="c3"/>
          <w:i/>
          <w:iCs/>
          <w:color w:val="000000"/>
          <w:sz w:val="28"/>
          <w:szCs w:val="28"/>
          <w:u w:val="single"/>
        </w:rPr>
        <w:t>Дети: </w:t>
      </w:r>
      <w:r w:rsidRPr="00E4305B">
        <w:rPr>
          <w:rStyle w:val="c2"/>
          <w:color w:val="000000"/>
          <w:sz w:val="28"/>
          <w:szCs w:val="28"/>
          <w:u w:val="single"/>
        </w:rPr>
        <w:t>Россия.</w:t>
      </w:r>
    </w:p>
    <w:p w14:paraId="2EE48830" w14:textId="77777777" w:rsidR="00E4305B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4305B">
        <w:rPr>
          <w:rStyle w:val="c3"/>
          <w:i/>
          <w:iCs/>
          <w:color w:val="000000"/>
          <w:sz w:val="28"/>
          <w:szCs w:val="28"/>
          <w:u w:val="single"/>
        </w:rPr>
        <w:t>Воспитатель:</w:t>
      </w:r>
      <w:r w:rsidRPr="00E4305B">
        <w:rPr>
          <w:rStyle w:val="c2"/>
          <w:color w:val="000000"/>
          <w:sz w:val="28"/>
          <w:szCs w:val="28"/>
          <w:u w:val="single"/>
        </w:rPr>
        <w:t> </w:t>
      </w:r>
    </w:p>
    <w:p w14:paraId="10495BC1" w14:textId="77777777" w:rsidR="00AD79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Что представляете вы, когда говорят о России? </w:t>
      </w:r>
      <w:r w:rsidRPr="00981B02">
        <w:rPr>
          <w:rStyle w:val="c3"/>
          <w:i/>
          <w:iCs/>
          <w:color w:val="000000"/>
          <w:sz w:val="28"/>
          <w:szCs w:val="28"/>
        </w:rPr>
        <w:t>(Ответы)</w:t>
      </w:r>
      <w:r w:rsidRPr="00981B02">
        <w:rPr>
          <w:rStyle w:val="c2"/>
          <w:color w:val="000000"/>
          <w:sz w:val="28"/>
          <w:szCs w:val="28"/>
        </w:rPr>
        <w:t>.  Жители других стран, говоря о России,  представляют снег, медведей, матрешек. Многие представляют и вспоминают ее неповторимую природу, особенно русскую березку. Как вы думаете почему?  </w:t>
      </w:r>
    </w:p>
    <w:p w14:paraId="6951A512" w14:textId="77777777" w:rsidR="00E4305B" w:rsidRPr="000766CF" w:rsidRDefault="00E4305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0766CF">
        <w:rPr>
          <w:b/>
          <w:color w:val="000000" w:themeColor="text1"/>
          <w:sz w:val="28"/>
          <w:szCs w:val="28"/>
        </w:rPr>
        <w:t>Второе задание- стихи и поэзия про березу</w:t>
      </w:r>
    </w:p>
    <w:p w14:paraId="7C3698F3" w14:textId="77777777" w:rsidR="00AD79C5" w:rsidRPr="00981B02" w:rsidRDefault="000F1973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"/>
          <w:i/>
          <w:iCs/>
          <w:color w:val="000000"/>
          <w:sz w:val="28"/>
          <w:szCs w:val="28"/>
        </w:rPr>
        <w:t>Дети</w:t>
      </w:r>
      <w:r w:rsidR="00AD79C5" w:rsidRPr="00981B02">
        <w:rPr>
          <w:rStyle w:val="c3"/>
          <w:i/>
          <w:iCs/>
          <w:color w:val="000000"/>
          <w:sz w:val="28"/>
          <w:szCs w:val="28"/>
        </w:rPr>
        <w:t>:</w:t>
      </w:r>
      <w:r w:rsidR="00AD79C5" w:rsidRPr="00981B02">
        <w:rPr>
          <w:rStyle w:val="c2"/>
          <w:color w:val="000000"/>
          <w:sz w:val="28"/>
          <w:szCs w:val="28"/>
        </w:rPr>
        <w:t> Береза - символ красоты русской природы. О ней сложено много стихов, песен, сказок.</w:t>
      </w:r>
    </w:p>
    <w:p w14:paraId="5596945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Ребенок:</w:t>
      </w:r>
      <w:r w:rsidRPr="00981B02">
        <w:rPr>
          <w:rStyle w:val="c2"/>
          <w:color w:val="000000"/>
          <w:sz w:val="28"/>
          <w:szCs w:val="28"/>
        </w:rPr>
        <w:t> Люблю березку русскую,</w:t>
      </w:r>
    </w:p>
    <w:p w14:paraId="0CC4D2F4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То светлую, то грустную,</w:t>
      </w:r>
    </w:p>
    <w:p w14:paraId="75DD80DA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В белом сарафанчике,</w:t>
      </w:r>
    </w:p>
    <w:p w14:paraId="4DA51D76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С платочками в карманчиках,</w:t>
      </w:r>
    </w:p>
    <w:p w14:paraId="526811DB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С красными застежками,</w:t>
      </w:r>
    </w:p>
    <w:p w14:paraId="7D81DE2A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С зелеными сережками.</w:t>
      </w:r>
    </w:p>
    <w:p w14:paraId="7A34E8C4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lastRenderedPageBreak/>
        <w:t>Воспитатель:</w:t>
      </w:r>
      <w:r w:rsidRPr="00981B02">
        <w:rPr>
          <w:rStyle w:val="c2"/>
          <w:color w:val="000000"/>
          <w:sz w:val="28"/>
          <w:szCs w:val="28"/>
        </w:rPr>
        <w:t> Посмотрите, ребята, на эти картины художников. С какой любовью на картине изображена красавица – березка. За свою красоту береза стала символом России</w:t>
      </w:r>
      <w:r w:rsidRPr="00E3429D">
        <w:rPr>
          <w:rStyle w:val="c2"/>
          <w:b/>
          <w:bCs/>
          <w:color w:val="000000"/>
          <w:sz w:val="28"/>
          <w:szCs w:val="28"/>
        </w:rPr>
        <w:t>.</w:t>
      </w:r>
      <w:r w:rsidR="000F1973" w:rsidRPr="00E3429D">
        <w:rPr>
          <w:rStyle w:val="c2"/>
          <w:b/>
          <w:bCs/>
          <w:color w:val="000000"/>
          <w:sz w:val="28"/>
          <w:szCs w:val="28"/>
        </w:rPr>
        <w:t>( слайд)</w:t>
      </w:r>
    </w:p>
    <w:p w14:paraId="5AD29C9D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Ребенок:</w:t>
      </w:r>
      <w:r w:rsidRPr="00981B02">
        <w:rPr>
          <w:rStyle w:val="c2"/>
          <w:color w:val="000000"/>
          <w:sz w:val="28"/>
          <w:szCs w:val="28"/>
        </w:rPr>
        <w:t> На поляне, на пригорке,</w:t>
      </w:r>
    </w:p>
    <w:p w14:paraId="5CCF2526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Под окном среди полей</w:t>
      </w:r>
    </w:p>
    <w:p w14:paraId="11D11526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Белокурая березка —</w:t>
      </w:r>
    </w:p>
    <w:p w14:paraId="1D250D53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Символ Родины моей.</w:t>
      </w:r>
    </w:p>
    <w:p w14:paraId="317CFDAC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усские люди водили хороводы вокруг березы. Ею можно восхищаться в любое время года.</w:t>
      </w:r>
    </w:p>
    <w:p w14:paraId="231C852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Ребенок:</w:t>
      </w:r>
      <w:r w:rsidRPr="00981B02">
        <w:rPr>
          <w:rStyle w:val="c2"/>
          <w:color w:val="000000"/>
          <w:sz w:val="28"/>
          <w:szCs w:val="28"/>
        </w:rPr>
        <w:t> Ты до того, березонька, красива</w:t>
      </w:r>
    </w:p>
    <w:p w14:paraId="182C0E12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И в полдень жаркий, и в час росы,</w:t>
      </w:r>
    </w:p>
    <w:p w14:paraId="6D247C2A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Что без тебя немыслима Россия</w:t>
      </w:r>
    </w:p>
    <w:p w14:paraId="2BBC36DE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И я немыслим без твоей красы.</w:t>
      </w:r>
    </w:p>
    <w:p w14:paraId="6E91B3CB" w14:textId="77777777" w:rsidR="00AD79C5" w:rsidRPr="00E4305B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(</w:t>
      </w:r>
      <w:r w:rsidRPr="00E4305B">
        <w:rPr>
          <w:rStyle w:val="c3"/>
          <w:b/>
          <w:i/>
          <w:iCs/>
          <w:color w:val="FF0000"/>
          <w:sz w:val="28"/>
          <w:szCs w:val="28"/>
        </w:rPr>
        <w:t>Воспитатель демонстрирует дерево в разные сезоны)</w:t>
      </w:r>
      <w:r w:rsidR="00E4305B" w:rsidRPr="00E4305B">
        <w:rPr>
          <w:rStyle w:val="c3"/>
          <w:b/>
          <w:i/>
          <w:iCs/>
          <w:color w:val="FF0000"/>
          <w:sz w:val="28"/>
          <w:szCs w:val="28"/>
        </w:rPr>
        <w:t xml:space="preserve"> это к 1 части</w:t>
      </w:r>
    </w:p>
    <w:p w14:paraId="66AB6815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Зимой – на веточках лежит белый снег.</w:t>
      </w:r>
    </w:p>
    <w:p w14:paraId="58C4D8DA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Весной – на ветках клейкие, нежные листочки.</w:t>
      </w:r>
    </w:p>
    <w:p w14:paraId="12BFFA44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Летом – дерево покрыто густой зеленой листвой.</w:t>
      </w:r>
    </w:p>
    <w:p w14:paraId="69F0B8B9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Осенью – береза покрыта золотистой листвой, крутясь в воздухе листья, падают на землю. Дети, как называется это явление?</w:t>
      </w:r>
    </w:p>
    <w:p w14:paraId="52EB8FFC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Дети:</w:t>
      </w:r>
      <w:r w:rsidRPr="00981B02">
        <w:rPr>
          <w:rStyle w:val="c2"/>
          <w:color w:val="000000"/>
          <w:sz w:val="28"/>
          <w:szCs w:val="28"/>
        </w:rPr>
        <w:t> Листопад.</w:t>
      </w:r>
    </w:p>
    <w:p w14:paraId="31FF9D46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, а где можно встретить, увидеть березку?</w:t>
      </w:r>
    </w:p>
    <w:p w14:paraId="36416165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Дети:</w:t>
      </w:r>
      <w:r w:rsidRPr="00981B02">
        <w:rPr>
          <w:rStyle w:val="c2"/>
          <w:color w:val="000000"/>
          <w:sz w:val="28"/>
          <w:szCs w:val="28"/>
        </w:rPr>
        <w:t> В лесу, на поляне, около дома и т.д.)</w:t>
      </w:r>
    </w:p>
    <w:p w14:paraId="054226CD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Как называется лес, где растут одни березы?</w:t>
      </w:r>
    </w:p>
    <w:p w14:paraId="55D74869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Дети:</w:t>
      </w:r>
      <w:r w:rsidRPr="00981B02">
        <w:rPr>
          <w:rStyle w:val="c2"/>
          <w:color w:val="000000"/>
          <w:sz w:val="28"/>
          <w:szCs w:val="28"/>
        </w:rPr>
        <w:t> Березовая роща).</w:t>
      </w:r>
    </w:p>
    <w:p w14:paraId="3F01B7FD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 xml:space="preserve"> Наши леса — темные. А березовые рощи светлые, солнышко так и играет между стволов берез. Молодые березки — стройные, прямые, как бы на цыпочках, тянутся к небу, напоминают девичью красу, стройную и статную, с гибкой талией, с русыми косами. Это дерево полюбилось нашему народу за её красоту. Ствол у березы даже в сильную жару не нагревается, поэтому в жаркий летний день в березовой роще прохладно. </w:t>
      </w:r>
      <w:r w:rsidR="00934B1E">
        <w:rPr>
          <w:rStyle w:val="c2"/>
          <w:color w:val="000000"/>
          <w:sz w:val="28"/>
          <w:szCs w:val="28"/>
        </w:rPr>
        <w:t>Воспитатель:</w:t>
      </w:r>
      <w:r w:rsidR="00E4305B">
        <w:rPr>
          <w:rStyle w:val="c2"/>
          <w:color w:val="000000"/>
          <w:sz w:val="28"/>
          <w:szCs w:val="28"/>
        </w:rPr>
        <w:t xml:space="preserve"> </w:t>
      </w:r>
      <w:r w:rsidRPr="00981B02">
        <w:rPr>
          <w:rStyle w:val="c2"/>
          <w:color w:val="000000"/>
          <w:sz w:val="28"/>
          <w:szCs w:val="28"/>
        </w:rPr>
        <w:t xml:space="preserve">Где мы можем встретить березку в нашем </w:t>
      </w:r>
      <w:r w:rsidR="00842CCF">
        <w:rPr>
          <w:rStyle w:val="c2"/>
          <w:color w:val="000000"/>
          <w:sz w:val="28"/>
          <w:szCs w:val="28"/>
        </w:rPr>
        <w:t>селе</w:t>
      </w:r>
      <w:r w:rsidRPr="00981B02">
        <w:rPr>
          <w:rStyle w:val="c2"/>
          <w:color w:val="000000"/>
          <w:sz w:val="28"/>
          <w:szCs w:val="28"/>
        </w:rPr>
        <w:t>?</w:t>
      </w:r>
    </w:p>
    <w:p w14:paraId="3FFC489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Дети: </w:t>
      </w:r>
      <w:r w:rsidR="00842CCF">
        <w:rPr>
          <w:rStyle w:val="c2"/>
          <w:color w:val="000000"/>
          <w:sz w:val="28"/>
          <w:szCs w:val="28"/>
        </w:rPr>
        <w:t>По дороге в детский сад</w:t>
      </w:r>
      <w:r w:rsidRPr="00981B02">
        <w:rPr>
          <w:rStyle w:val="c2"/>
          <w:color w:val="000000"/>
          <w:sz w:val="28"/>
          <w:szCs w:val="28"/>
        </w:rPr>
        <w:t xml:space="preserve">, на улицах </w:t>
      </w:r>
      <w:r w:rsidR="00842CCF">
        <w:rPr>
          <w:rStyle w:val="c2"/>
          <w:color w:val="000000"/>
          <w:sz w:val="28"/>
          <w:szCs w:val="28"/>
        </w:rPr>
        <w:t>села</w:t>
      </w:r>
      <w:r w:rsidRPr="00981B02">
        <w:rPr>
          <w:rStyle w:val="c2"/>
          <w:color w:val="000000"/>
          <w:sz w:val="28"/>
          <w:szCs w:val="28"/>
        </w:rPr>
        <w:t>.</w:t>
      </w:r>
    </w:p>
    <w:p w14:paraId="4C78AC7B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На территории нашего детского сада тоже посажены березки. Я  знаю, что вы очень бережно относитесь к ним. Они радуют нас своей красотой в разное время года.</w:t>
      </w:r>
    </w:p>
    <w:p w14:paraId="4C7DC14D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Береза живет долго - до 250 лет. Её высота может достигать 30 метров. А растет береза быстро: за 25 лет она может вырасти с пятиэтажный дом                                                        </w:t>
      </w:r>
    </w:p>
    <w:p w14:paraId="0F6D7FEA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 Ребята, как вы думаете, справились мы с вами с первым заданием, рассказали о красоте русской березы?   Тогда мы  можем прикрепить веточку для березки.</w:t>
      </w:r>
    </w:p>
    <w:p w14:paraId="76D0FEC9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(Воспитатель и дети прикрепляют веточку к березке. Воспитатель снимает конверт со вторым заданием. В конверте лежит береста.)</w:t>
      </w:r>
    </w:p>
    <w:p w14:paraId="4ACB497F" w14:textId="77777777" w:rsidR="004F17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, что это?</w:t>
      </w:r>
    </w:p>
    <w:p w14:paraId="73CF7D4D" w14:textId="77777777" w:rsidR="004F17C5" w:rsidRDefault="004F17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Дети: </w:t>
      </w:r>
      <w:r w:rsidR="00AD79C5" w:rsidRPr="00981B02">
        <w:rPr>
          <w:rStyle w:val="c2"/>
          <w:color w:val="000000"/>
          <w:sz w:val="28"/>
          <w:szCs w:val="28"/>
        </w:rPr>
        <w:t>Это кора берёзы, которую называют берестой.</w:t>
      </w:r>
    </w:p>
    <w:p w14:paraId="7A06EFF3" w14:textId="77777777" w:rsidR="00AD79C5" w:rsidRPr="00981B02" w:rsidRDefault="004F17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Воспитатель:</w:t>
      </w:r>
      <w:r w:rsidR="00AD79C5" w:rsidRPr="00981B02">
        <w:rPr>
          <w:rStyle w:val="c2"/>
          <w:color w:val="000000"/>
          <w:sz w:val="28"/>
          <w:szCs w:val="28"/>
        </w:rPr>
        <w:t xml:space="preserve"> Почему берёзу называют белоствольной? Береста – это защитный слой дерева. Она защищает от воды и вредных воздействий человека. Но в белой коре – бересте есть отдушины: черные черточки. Они называются чечевички, через них береза дышит. В древности люди писали на коре,  она заменяла бумагу. В годы войны пекли из коры хлеб. Из березовой коры делают сумки, сосуды для питья, плели лапти, лукошки, шкатулки </w:t>
      </w:r>
      <w:r w:rsidR="00AD79C5" w:rsidRPr="00981B02">
        <w:rPr>
          <w:rStyle w:val="c3"/>
          <w:i/>
          <w:iCs/>
          <w:color w:val="000000"/>
          <w:sz w:val="28"/>
          <w:szCs w:val="28"/>
        </w:rPr>
        <w:t>(показ изделий).</w:t>
      </w:r>
      <w:r w:rsidR="00AD79C5" w:rsidRPr="00981B02">
        <w:rPr>
          <w:rStyle w:val="c2"/>
          <w:color w:val="000000"/>
          <w:sz w:val="28"/>
          <w:szCs w:val="28"/>
        </w:rPr>
        <w:t> </w:t>
      </w:r>
    </w:p>
    <w:p w14:paraId="77303C94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  Посмотрите, у вас на тарелочках есть кусочки бересты. </w:t>
      </w:r>
      <w:r w:rsidRPr="00981B02">
        <w:rPr>
          <w:rStyle w:val="c3"/>
          <w:i/>
          <w:iCs/>
          <w:color w:val="000000"/>
          <w:sz w:val="28"/>
          <w:szCs w:val="28"/>
        </w:rPr>
        <w:t>(Дети рассматривают бересту).</w:t>
      </w:r>
      <w:r w:rsidRPr="00981B02">
        <w:rPr>
          <w:rStyle w:val="c2"/>
          <w:color w:val="000000"/>
          <w:sz w:val="28"/>
          <w:szCs w:val="28"/>
        </w:rPr>
        <w:t> Раньше не было электричества и избу освещали лучиной. При лучине женщины пряли шерсть на прялке, шили, а бабушки и дедушки рассказывали внукам сказки.</w:t>
      </w:r>
    </w:p>
    <w:p w14:paraId="1090EAFC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Проводится опыт «У кого прочнее»</w:t>
      </w:r>
    </w:p>
    <w:p w14:paraId="22938AB5" w14:textId="77777777" w:rsidR="00AD79C5" w:rsidRPr="001F5D6A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, сейчас мы с вами проведем опыт с кусочками коры разных деревьев.</w:t>
      </w:r>
      <w:r w:rsidR="00E4305B">
        <w:rPr>
          <w:rStyle w:val="c2"/>
          <w:color w:val="000000"/>
          <w:sz w:val="28"/>
          <w:szCs w:val="28"/>
        </w:rPr>
        <w:t>(назвать чья кора)</w:t>
      </w:r>
      <w:r w:rsidRPr="00981B02">
        <w:rPr>
          <w:rStyle w:val="c2"/>
          <w:color w:val="000000"/>
          <w:sz w:val="28"/>
          <w:szCs w:val="28"/>
        </w:rPr>
        <w:t xml:space="preserve">  Мы опустим их в воду и через некоторое время посмотрим, что произошло.</w:t>
      </w:r>
      <w:r w:rsidR="001D3402">
        <w:rPr>
          <w:rStyle w:val="c2"/>
          <w:color w:val="000000"/>
          <w:sz w:val="28"/>
          <w:szCs w:val="28"/>
        </w:rPr>
        <w:t xml:space="preserve"> </w:t>
      </w:r>
      <w:r w:rsidR="001D3402" w:rsidRPr="001F5D6A">
        <w:rPr>
          <w:rStyle w:val="c2"/>
          <w:b/>
          <w:sz w:val="28"/>
          <w:szCs w:val="28"/>
        </w:rPr>
        <w:t>Давайте определим, у какого дерева кора прочнее. Для этого мы опустим кусочки коры дуба, липы и березы</w:t>
      </w:r>
    </w:p>
    <w:p w14:paraId="113D0E55" w14:textId="69019DDC" w:rsidR="00AD79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43F7E">
        <w:rPr>
          <w:rStyle w:val="c3"/>
          <w:i/>
          <w:iCs/>
          <w:sz w:val="28"/>
          <w:szCs w:val="28"/>
        </w:rPr>
        <w:t>Воспитатель</w:t>
      </w:r>
      <w:r w:rsidRPr="004F17C5">
        <w:rPr>
          <w:rStyle w:val="c3"/>
          <w:i/>
          <w:iCs/>
          <w:color w:val="C00000"/>
          <w:sz w:val="28"/>
          <w:szCs w:val="28"/>
        </w:rPr>
        <w:t>:</w:t>
      </w:r>
      <w:r w:rsidRPr="004F17C5">
        <w:rPr>
          <w:rStyle w:val="c2"/>
          <w:color w:val="C00000"/>
          <w:sz w:val="28"/>
          <w:szCs w:val="28"/>
        </w:rPr>
        <w:t> </w:t>
      </w:r>
      <w:r w:rsidR="00A069FC">
        <w:rPr>
          <w:rStyle w:val="c2"/>
          <w:sz w:val="28"/>
          <w:szCs w:val="28"/>
        </w:rPr>
        <w:t>А в это время мы отдохнём</w:t>
      </w:r>
      <w:r w:rsidR="00143F7E">
        <w:rPr>
          <w:rStyle w:val="c2"/>
          <w:sz w:val="28"/>
          <w:szCs w:val="28"/>
        </w:rPr>
        <w:t>. Физ</w:t>
      </w:r>
      <w:r w:rsidR="001F5D6A">
        <w:rPr>
          <w:rStyle w:val="c2"/>
          <w:sz w:val="28"/>
          <w:szCs w:val="28"/>
        </w:rPr>
        <w:t>.</w:t>
      </w:r>
      <w:r w:rsidR="00143F7E">
        <w:rPr>
          <w:rStyle w:val="c2"/>
          <w:sz w:val="28"/>
          <w:szCs w:val="28"/>
        </w:rPr>
        <w:t>минутка:</w:t>
      </w:r>
    </w:p>
    <w:p w14:paraId="6E5B9EC7" w14:textId="77777777" w:rsidR="00F6440B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ы берёзу посадили,(Выпрямиться)</w:t>
      </w:r>
    </w:p>
    <w:p w14:paraId="4BE73892" w14:textId="77777777" w:rsidR="00F6440B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ы водой её полили,(Руки согнуты к плечам, ладошками вперёд)</w:t>
      </w:r>
    </w:p>
    <w:p w14:paraId="007211AF" w14:textId="77777777" w:rsidR="00F6440B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И берёзка подросла, ( Встать)</w:t>
      </w:r>
    </w:p>
    <w:p w14:paraId="331D157B" w14:textId="77777777" w:rsidR="00F6440B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К солнцу ветки подняла, (Руки вверх)</w:t>
      </w:r>
    </w:p>
    <w:p w14:paraId="7DCDDE48" w14:textId="77777777" w:rsidR="00F6440B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А потом их наклонила, (Руки вниз, спина прямая)</w:t>
      </w:r>
    </w:p>
    <w:p w14:paraId="5DD56A40" w14:textId="77777777" w:rsidR="00F6440B" w:rsidRPr="00143F7E" w:rsidRDefault="00F6440B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2"/>
          <w:sz w:val="28"/>
          <w:szCs w:val="28"/>
        </w:rPr>
        <w:t>И ребят благодарила.( Поклоны головой)</w:t>
      </w:r>
    </w:p>
    <w:p w14:paraId="5F5A05AB" w14:textId="77777777" w:rsidR="00AD79C5" w:rsidRPr="004F17C5" w:rsidRDefault="00AD79C5" w:rsidP="00143F7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C00000"/>
          <w:sz w:val="28"/>
          <w:szCs w:val="28"/>
        </w:rPr>
      </w:pPr>
    </w:p>
    <w:p w14:paraId="1B986AF5" w14:textId="77777777" w:rsidR="00B35BF3" w:rsidRPr="001D34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, давайте вернемся, мы к нашему опыту, рассмотрим баночки с водой, в которые на определенное время были погружены кусочки коры разных деревьев</w:t>
      </w:r>
      <w:r w:rsidR="00B35BF3">
        <w:rPr>
          <w:rStyle w:val="c2"/>
          <w:color w:val="000000"/>
          <w:sz w:val="28"/>
          <w:szCs w:val="28"/>
        </w:rPr>
        <w:t>.</w:t>
      </w:r>
      <w:r w:rsidRPr="00981B02">
        <w:rPr>
          <w:rStyle w:val="c2"/>
          <w:color w:val="000000"/>
          <w:sz w:val="28"/>
          <w:szCs w:val="28"/>
        </w:rPr>
        <w:t xml:space="preserve"> Что случилось с корой деревьев? </w:t>
      </w:r>
      <w:r w:rsidR="004F17C5">
        <w:rPr>
          <w:rStyle w:val="c2"/>
          <w:color w:val="000000"/>
          <w:sz w:val="28"/>
          <w:szCs w:val="28"/>
        </w:rPr>
        <w:t xml:space="preserve">Дети: </w:t>
      </w:r>
      <w:r w:rsidRPr="00981B02">
        <w:rPr>
          <w:rStyle w:val="c2"/>
          <w:color w:val="000000"/>
          <w:sz w:val="28"/>
          <w:szCs w:val="28"/>
        </w:rPr>
        <w:t xml:space="preserve"> кора не пропускает вод</w:t>
      </w:r>
      <w:r w:rsidR="004F17C5">
        <w:rPr>
          <w:rStyle w:val="c2"/>
          <w:color w:val="000000"/>
          <w:sz w:val="28"/>
          <w:szCs w:val="28"/>
        </w:rPr>
        <w:t>у.</w:t>
      </w:r>
    </w:p>
    <w:p w14:paraId="414BF9D1" w14:textId="77777777" w:rsidR="00AD79C5" w:rsidRPr="00526B91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BBA557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Ребята, как вы думаете, справились мы с вами со вторым заданием, рассказали о бересте.   Мы тогда можем прикрепить веточку для березки?</w:t>
      </w:r>
    </w:p>
    <w:p w14:paraId="2BC2A8FD" w14:textId="77777777" w:rsidR="009F0A74" w:rsidRPr="00563A80" w:rsidRDefault="00AD79C5" w:rsidP="00563A80">
      <w:pPr>
        <w:rPr>
          <w:rFonts w:ascii="Calibri" w:hAnsi="Calibri" w:cs="Calibri"/>
        </w:rPr>
      </w:pPr>
      <w:r w:rsidRPr="00981B02">
        <w:rPr>
          <w:rStyle w:val="c3"/>
          <w:i/>
          <w:iCs/>
          <w:color w:val="000000"/>
          <w:sz w:val="28"/>
          <w:szCs w:val="28"/>
        </w:rPr>
        <w:t xml:space="preserve">(Воспитатель и дети прикрепляют веточку к </w:t>
      </w:r>
      <w:r w:rsidRPr="00563A80">
        <w:rPr>
          <w:rStyle w:val="c3"/>
          <w:b/>
          <w:bCs/>
          <w:i/>
          <w:iCs/>
          <w:color w:val="000000"/>
          <w:sz w:val="28"/>
          <w:szCs w:val="28"/>
        </w:rPr>
        <w:t>березке</w:t>
      </w:r>
      <w:r w:rsidRPr="00563A80">
        <w:rPr>
          <w:rStyle w:val="c3"/>
          <w:b/>
          <w:bCs/>
          <w:i/>
          <w:iCs/>
          <w:color w:val="000000" w:themeColor="text1"/>
          <w:sz w:val="28"/>
          <w:szCs w:val="28"/>
        </w:rPr>
        <w:t>. Воспитатель снимает конверт с третьим заданием).</w:t>
      </w:r>
    </w:p>
    <w:p w14:paraId="65D9B618" w14:textId="77777777" w:rsidR="001D3402" w:rsidRPr="00563A80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 w:themeColor="text1"/>
          <w:sz w:val="28"/>
          <w:szCs w:val="28"/>
        </w:rPr>
      </w:pPr>
      <w:r w:rsidRPr="00563A80">
        <w:rPr>
          <w:rStyle w:val="c3"/>
          <w:b/>
          <w:bCs/>
          <w:i/>
          <w:iCs/>
          <w:color w:val="000000" w:themeColor="text1"/>
          <w:sz w:val="28"/>
          <w:szCs w:val="28"/>
        </w:rPr>
        <w:t>Воспитатель:</w:t>
      </w:r>
      <w:r w:rsidRPr="00563A80">
        <w:rPr>
          <w:rStyle w:val="c2"/>
          <w:b/>
          <w:bCs/>
          <w:color w:val="000000" w:themeColor="text1"/>
          <w:sz w:val="28"/>
          <w:szCs w:val="28"/>
        </w:rPr>
        <w:t> </w:t>
      </w:r>
      <w:r w:rsidR="001D3402" w:rsidRPr="00563A80">
        <w:rPr>
          <w:rStyle w:val="c2"/>
          <w:b/>
          <w:bCs/>
          <w:color w:val="000000" w:themeColor="text1"/>
          <w:sz w:val="28"/>
          <w:szCs w:val="28"/>
        </w:rPr>
        <w:t xml:space="preserve"> Расскажите о пользе березы?</w:t>
      </w:r>
    </w:p>
    <w:p w14:paraId="6C2B9BCB" w14:textId="77777777" w:rsidR="003E1E19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 xml:space="preserve">Березка – не только красивое дерево еще в древности люди отметили многие полезные свойства. </w:t>
      </w:r>
      <w:r w:rsidR="009F0A74">
        <w:rPr>
          <w:rStyle w:val="c2"/>
          <w:color w:val="000000"/>
          <w:sz w:val="28"/>
          <w:szCs w:val="28"/>
        </w:rPr>
        <w:t xml:space="preserve"> Ребята, что вы можете рассказать</w:t>
      </w:r>
      <w:r w:rsidR="00D001E3">
        <w:rPr>
          <w:rStyle w:val="c2"/>
          <w:color w:val="000000"/>
          <w:sz w:val="28"/>
          <w:szCs w:val="28"/>
        </w:rPr>
        <w:t xml:space="preserve"> о пользе берёзы?  </w:t>
      </w:r>
    </w:p>
    <w:p w14:paraId="6004BC38" w14:textId="77777777" w:rsidR="003E1E19" w:rsidRDefault="00D001E3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:</w:t>
      </w:r>
      <w:r w:rsidR="001D3402">
        <w:rPr>
          <w:rStyle w:val="c2"/>
          <w:color w:val="000000"/>
          <w:sz w:val="28"/>
          <w:szCs w:val="28"/>
        </w:rPr>
        <w:t xml:space="preserve"> </w:t>
      </w:r>
      <w:r w:rsidR="00AD79C5" w:rsidRPr="00981B02">
        <w:rPr>
          <w:rStyle w:val="c2"/>
          <w:color w:val="000000"/>
          <w:sz w:val="28"/>
          <w:szCs w:val="28"/>
        </w:rPr>
        <w:t>Весной собирают почки, из них делают лекарств</w:t>
      </w:r>
      <w:r w:rsidR="003E1E19">
        <w:rPr>
          <w:rStyle w:val="c2"/>
          <w:color w:val="000000"/>
          <w:sz w:val="28"/>
          <w:szCs w:val="28"/>
        </w:rPr>
        <w:t>о</w:t>
      </w:r>
      <w:r w:rsidR="00AD79C5" w:rsidRPr="00981B02">
        <w:rPr>
          <w:rStyle w:val="c2"/>
          <w:color w:val="000000"/>
          <w:sz w:val="28"/>
          <w:szCs w:val="28"/>
        </w:rPr>
        <w:t>.</w:t>
      </w:r>
    </w:p>
    <w:p w14:paraId="30B5ABC0" w14:textId="0EA8F504" w:rsidR="003E1E19" w:rsidRDefault="00D001E3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тель</w:t>
      </w:r>
      <w:r w:rsidR="003E1E19">
        <w:rPr>
          <w:rStyle w:val="c2"/>
          <w:color w:val="000000"/>
          <w:sz w:val="28"/>
          <w:szCs w:val="28"/>
        </w:rPr>
        <w:t>: Ещё, ребята,</w:t>
      </w:r>
      <w:r w:rsidR="001F5D6A">
        <w:rPr>
          <w:rStyle w:val="c2"/>
          <w:color w:val="000000"/>
          <w:sz w:val="28"/>
          <w:szCs w:val="28"/>
        </w:rPr>
        <w:t xml:space="preserve"> </w:t>
      </w:r>
      <w:r w:rsidR="003E1E19">
        <w:rPr>
          <w:rStyle w:val="c2"/>
          <w:color w:val="000000"/>
          <w:sz w:val="28"/>
          <w:szCs w:val="28"/>
        </w:rPr>
        <w:t>н</w:t>
      </w:r>
      <w:r w:rsidR="00AD79C5" w:rsidRPr="00981B02">
        <w:rPr>
          <w:rStyle w:val="c2"/>
          <w:color w:val="000000"/>
          <w:sz w:val="28"/>
          <w:szCs w:val="28"/>
        </w:rPr>
        <w:t>а стволах березы растет березовый гриб – чага, его используют в медицине.</w:t>
      </w:r>
    </w:p>
    <w:p w14:paraId="448AC4CF" w14:textId="77777777" w:rsidR="003E1E19" w:rsidRPr="00E3429D" w:rsidRDefault="003E1E19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Дети:</w:t>
      </w:r>
      <w:r w:rsidR="00AD79C5" w:rsidRPr="00981B02">
        <w:rPr>
          <w:rStyle w:val="c2"/>
          <w:color w:val="000000"/>
          <w:sz w:val="28"/>
          <w:szCs w:val="28"/>
        </w:rPr>
        <w:t xml:space="preserve"> Береза лечила и лечит  людей от многих заболеваний.</w:t>
      </w:r>
    </w:p>
    <w:p w14:paraId="1AAD0DCC" w14:textId="77777777" w:rsidR="004950BA" w:rsidRPr="002157EC" w:rsidRDefault="003E1E19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FF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ети:</w:t>
      </w:r>
      <w:r w:rsidR="004950BA">
        <w:rPr>
          <w:rStyle w:val="c2"/>
          <w:color w:val="000000"/>
          <w:sz w:val="28"/>
          <w:szCs w:val="28"/>
        </w:rPr>
        <w:t xml:space="preserve"> </w:t>
      </w:r>
      <w:r w:rsidR="00E3429D">
        <w:rPr>
          <w:rStyle w:val="c2"/>
          <w:color w:val="000000"/>
          <w:sz w:val="28"/>
          <w:szCs w:val="28"/>
        </w:rPr>
        <w:t>Очень полезен</w:t>
      </w:r>
      <w:r w:rsidR="00AD79C5" w:rsidRPr="00981B02">
        <w:rPr>
          <w:rStyle w:val="c2"/>
          <w:color w:val="000000"/>
          <w:sz w:val="28"/>
          <w:szCs w:val="28"/>
        </w:rPr>
        <w:t xml:space="preserve"> березовый сок</w:t>
      </w:r>
      <w:r w:rsidR="002157EC">
        <w:rPr>
          <w:rStyle w:val="c2"/>
          <w:color w:val="000000"/>
          <w:sz w:val="28"/>
          <w:szCs w:val="28"/>
        </w:rPr>
        <w:t xml:space="preserve"> </w:t>
      </w:r>
    </w:p>
    <w:p w14:paraId="7BF7015B" w14:textId="77777777" w:rsidR="00AD79C5" w:rsidRPr="002157EC" w:rsidRDefault="004950BA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2157EC">
        <w:rPr>
          <w:rStyle w:val="c2"/>
          <w:color w:val="000000"/>
          <w:sz w:val="28"/>
          <w:szCs w:val="28"/>
          <w:u w:val="single"/>
        </w:rPr>
        <w:t>Воспитатель:</w:t>
      </w:r>
      <w:r w:rsidR="00AD79C5" w:rsidRPr="002157EC">
        <w:rPr>
          <w:rStyle w:val="c2"/>
          <w:color w:val="000000"/>
          <w:sz w:val="28"/>
          <w:szCs w:val="28"/>
          <w:u w:val="single"/>
        </w:rPr>
        <w:t xml:space="preserve">   Очень любят сок березы птицы и звери, да и мы с вами любим лакомится этим вкусным полезным напитком.</w:t>
      </w:r>
    </w:p>
    <w:p w14:paraId="4DFBED6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lastRenderedPageBreak/>
        <w:t>       Сережки березы служат кормом для птиц. Летом из молодых веточек берёзы   готовят березовые веники, ими парятся в банях, так как в березовых листочках много полезных веществ. Люди  моют голову отваром березовых листьев. Вы знаете, что раньше из листьев березы делали зеленую краску, из почек – коричневую. Собирали деготь, из которого изготавливали дегтярное мыло</w:t>
      </w:r>
    </w:p>
    <w:p w14:paraId="54CE7CAD" w14:textId="77777777" w:rsidR="00AD79C5" w:rsidRPr="002157EC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6F3DB9">
        <w:rPr>
          <w:rStyle w:val="c3"/>
          <w:i/>
          <w:iCs/>
          <w:sz w:val="28"/>
          <w:szCs w:val="28"/>
          <w:u w:val="single"/>
        </w:rPr>
        <w:t>Воспитатель:</w:t>
      </w:r>
      <w:r w:rsidRPr="006F3DB9">
        <w:rPr>
          <w:rStyle w:val="c2"/>
          <w:sz w:val="28"/>
          <w:szCs w:val="28"/>
          <w:u w:val="single"/>
        </w:rPr>
        <w:t> </w:t>
      </w:r>
      <w:r w:rsidRPr="002157EC">
        <w:rPr>
          <w:rStyle w:val="c2"/>
          <w:sz w:val="28"/>
          <w:szCs w:val="28"/>
        </w:rPr>
        <w:t xml:space="preserve">Ребята, как вы думаете, справились мы с вами с третьим заданием, рассказали о </w:t>
      </w:r>
      <w:r w:rsidR="002157EC" w:rsidRPr="002157EC">
        <w:rPr>
          <w:rStyle w:val="c2"/>
          <w:sz w:val="28"/>
          <w:szCs w:val="28"/>
        </w:rPr>
        <w:t>полезных</w:t>
      </w:r>
      <w:r w:rsidRPr="002157EC">
        <w:rPr>
          <w:rStyle w:val="c2"/>
          <w:sz w:val="28"/>
          <w:szCs w:val="28"/>
        </w:rPr>
        <w:t xml:space="preserve"> свойствах березы?  Тогда прикрепляем  веточку для березки.</w:t>
      </w:r>
    </w:p>
    <w:p w14:paraId="1091DBE8" w14:textId="77777777" w:rsidR="00AD79C5" w:rsidRPr="00E3429D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F3DB9">
        <w:rPr>
          <w:rStyle w:val="c3"/>
          <w:i/>
          <w:iCs/>
          <w:sz w:val="28"/>
          <w:szCs w:val="28"/>
          <w:u w:val="single"/>
        </w:rPr>
        <w:t>(Воспитатель и дети прикрепляют веточку к березке</w:t>
      </w:r>
      <w:r w:rsidRPr="00E3429D">
        <w:rPr>
          <w:rStyle w:val="c3"/>
          <w:b/>
          <w:bCs/>
          <w:i/>
          <w:iCs/>
          <w:sz w:val="28"/>
          <w:szCs w:val="28"/>
          <w:u w:val="single"/>
        </w:rPr>
        <w:t>. Воспитатель снимает конверт с четвертым заданием)</w:t>
      </w:r>
    </w:p>
    <w:p w14:paraId="46AE0BB4" w14:textId="77777777" w:rsidR="00AD79C5" w:rsidRPr="002157EC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6F3DB9">
        <w:rPr>
          <w:rStyle w:val="c3"/>
          <w:i/>
          <w:iCs/>
          <w:sz w:val="28"/>
          <w:szCs w:val="28"/>
          <w:u w:val="single"/>
        </w:rPr>
        <w:t>Воспитатель:</w:t>
      </w:r>
      <w:r w:rsidRPr="006F3DB9">
        <w:rPr>
          <w:rStyle w:val="c2"/>
          <w:sz w:val="28"/>
          <w:szCs w:val="28"/>
          <w:u w:val="single"/>
        </w:rPr>
        <w:t> Ребята,</w:t>
      </w:r>
      <w:r w:rsidR="00563A80">
        <w:rPr>
          <w:rStyle w:val="c2"/>
          <w:sz w:val="28"/>
          <w:szCs w:val="28"/>
          <w:u w:val="single"/>
        </w:rPr>
        <w:t xml:space="preserve"> давайте поиграем в игру</w:t>
      </w:r>
      <w:r w:rsidR="00742ECA">
        <w:rPr>
          <w:rStyle w:val="c2"/>
          <w:sz w:val="28"/>
          <w:szCs w:val="28"/>
          <w:u w:val="single"/>
        </w:rPr>
        <w:t>.</w:t>
      </w:r>
    </w:p>
    <w:p w14:paraId="1E03C99E" w14:textId="77777777" w:rsidR="00AD79C5" w:rsidRPr="00CC7BE9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 w:rsidRPr="00CC7BE9">
        <w:rPr>
          <w:rStyle w:val="c9"/>
          <w:b/>
          <w:bCs/>
          <w:sz w:val="28"/>
          <w:szCs w:val="28"/>
        </w:rPr>
        <w:t>Проводится игра «Вырасти дерево»</w:t>
      </w:r>
    </w:p>
    <w:p w14:paraId="125A61FB" w14:textId="77777777" w:rsidR="00AD79C5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Style w:val="c3"/>
          <w:i/>
          <w:iCs/>
          <w:sz w:val="28"/>
          <w:szCs w:val="28"/>
        </w:rPr>
      </w:pPr>
      <w:r w:rsidRPr="00CC7BE9">
        <w:rPr>
          <w:rStyle w:val="c3"/>
          <w:i/>
          <w:iCs/>
          <w:sz w:val="28"/>
          <w:szCs w:val="28"/>
        </w:rPr>
        <w:t>(Дети должны сложить картинки последовательности прорастания дерева</w:t>
      </w:r>
      <w:r w:rsidR="00B35BF3">
        <w:rPr>
          <w:rStyle w:val="c3"/>
          <w:i/>
          <w:iCs/>
          <w:sz w:val="28"/>
          <w:szCs w:val="28"/>
        </w:rPr>
        <w:t xml:space="preserve">: </w:t>
      </w:r>
      <w:r w:rsidRPr="00CC7BE9">
        <w:rPr>
          <w:rStyle w:val="c3"/>
          <w:i/>
          <w:iCs/>
          <w:sz w:val="28"/>
          <w:szCs w:val="28"/>
        </w:rPr>
        <w:t>:семя березы,  отросток, ствол, веточки с почками, листочки, сережки).</w:t>
      </w:r>
    </w:p>
    <w:p w14:paraId="306D9AC6" w14:textId="77777777" w:rsidR="002157EC" w:rsidRPr="002157EC" w:rsidRDefault="002157EC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77D7676E" w14:textId="77777777" w:rsidR="00AD79C5" w:rsidRPr="00CC7BE9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CC7BE9">
        <w:rPr>
          <w:rStyle w:val="c3"/>
          <w:i/>
          <w:iCs/>
          <w:sz w:val="28"/>
          <w:szCs w:val="28"/>
        </w:rPr>
        <w:t>Воспитатель:</w:t>
      </w:r>
      <w:r w:rsidR="00E3429D">
        <w:rPr>
          <w:rStyle w:val="c3"/>
          <w:i/>
          <w:iCs/>
          <w:sz w:val="28"/>
          <w:szCs w:val="28"/>
        </w:rPr>
        <w:t xml:space="preserve"> Давайте научимся определять возраст берёзы по спилу!</w:t>
      </w:r>
      <w:r w:rsidRPr="00CC7BE9">
        <w:rPr>
          <w:rStyle w:val="c2"/>
          <w:sz w:val="28"/>
          <w:szCs w:val="28"/>
        </w:rPr>
        <w:t> Дерево растет, и у него растут все его части. Ствол становится толще. Хотите узнать, сколько ей лет?</w:t>
      </w:r>
    </w:p>
    <w:p w14:paraId="1DA7EE6F" w14:textId="77777777" w:rsidR="00353CA5" w:rsidRPr="00353CA5" w:rsidRDefault="00AD79C5" w:rsidP="00353CA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CC7BE9">
        <w:rPr>
          <w:rStyle w:val="c2"/>
          <w:sz w:val="28"/>
          <w:szCs w:val="28"/>
        </w:rPr>
        <w:t>Вот это спилы с берёзы. Здесь видны кольца </w:t>
      </w:r>
      <w:r w:rsidRPr="00CC7BE9">
        <w:rPr>
          <w:rStyle w:val="c3"/>
          <w:i/>
          <w:iCs/>
          <w:sz w:val="28"/>
          <w:szCs w:val="28"/>
        </w:rPr>
        <w:t>(показывает через увеличительное стекло).</w:t>
      </w:r>
      <w:r w:rsidRPr="00CC7BE9">
        <w:rPr>
          <w:rStyle w:val="c2"/>
          <w:sz w:val="28"/>
          <w:szCs w:val="28"/>
        </w:rPr>
        <w:t> </w:t>
      </w:r>
    </w:p>
    <w:p w14:paraId="4E72DB62" w14:textId="77777777" w:rsidR="00AD79C5" w:rsidRPr="00ED5FD7" w:rsidRDefault="004950BA" w:rsidP="00AD79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ED5FD7">
        <w:rPr>
          <w:rStyle w:val="c3"/>
          <w:i/>
          <w:iCs/>
          <w:sz w:val="28"/>
          <w:szCs w:val="28"/>
        </w:rPr>
        <w:t>Воспитатель:</w:t>
      </w:r>
      <w:r w:rsidR="002157EC">
        <w:rPr>
          <w:rStyle w:val="c3"/>
          <w:i/>
          <w:iCs/>
          <w:sz w:val="28"/>
          <w:szCs w:val="28"/>
        </w:rPr>
        <w:t xml:space="preserve"> </w:t>
      </w:r>
      <w:r w:rsidR="00ED5FD7">
        <w:rPr>
          <w:rStyle w:val="c3"/>
          <w:i/>
          <w:iCs/>
          <w:sz w:val="28"/>
          <w:szCs w:val="28"/>
        </w:rPr>
        <w:t>Как вы</w:t>
      </w:r>
      <w:r w:rsidRPr="00ED5FD7">
        <w:rPr>
          <w:rStyle w:val="c2"/>
          <w:sz w:val="28"/>
          <w:szCs w:val="28"/>
        </w:rPr>
        <w:t xml:space="preserve">  </w:t>
      </w:r>
      <w:r w:rsidR="00AD79C5" w:rsidRPr="00ED5FD7">
        <w:rPr>
          <w:rStyle w:val="c2"/>
          <w:sz w:val="28"/>
          <w:szCs w:val="28"/>
        </w:rPr>
        <w:t>думаете, что может нам помочь сосчитать, сколько лет дереву?</w:t>
      </w:r>
    </w:p>
    <w:p w14:paraId="27572E3F" w14:textId="77777777" w:rsidR="00AD79C5" w:rsidRPr="00CC7BE9" w:rsidRDefault="00AD79C5" w:rsidP="00AD79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C7BE9">
        <w:rPr>
          <w:rStyle w:val="c3"/>
          <w:i/>
          <w:iCs/>
          <w:sz w:val="28"/>
          <w:szCs w:val="28"/>
        </w:rPr>
        <w:t>Дети:</w:t>
      </w:r>
      <w:r w:rsidRPr="00CC7BE9">
        <w:rPr>
          <w:rStyle w:val="c2"/>
          <w:sz w:val="28"/>
          <w:szCs w:val="28"/>
        </w:rPr>
        <w:t>  Количество колец.</w:t>
      </w:r>
    </w:p>
    <w:p w14:paraId="5695F316" w14:textId="77777777" w:rsidR="00AD79C5" w:rsidRPr="00CC7BE9" w:rsidRDefault="00AD79C5" w:rsidP="00AD79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CC7BE9">
        <w:rPr>
          <w:rStyle w:val="c3"/>
          <w:i/>
          <w:iCs/>
          <w:sz w:val="28"/>
          <w:szCs w:val="28"/>
        </w:rPr>
        <w:t>Воспитатель:</w:t>
      </w:r>
      <w:r w:rsidRPr="00CC7BE9">
        <w:rPr>
          <w:rStyle w:val="c2"/>
          <w:sz w:val="28"/>
          <w:szCs w:val="28"/>
        </w:rPr>
        <w:t> Если кольцо широкое, то значит благоприятный год, а если нет - то кольцо узкое. Ребята, вы запомнили, как нужно определять, сколько лет дереву?                                                                                                                          </w:t>
      </w:r>
    </w:p>
    <w:p w14:paraId="519B88C7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9"/>
          <w:b/>
          <w:bCs/>
          <w:color w:val="000000"/>
          <w:sz w:val="28"/>
          <w:szCs w:val="28"/>
        </w:rPr>
        <w:t>Проводится игра «Определи возраст березы»</w:t>
      </w:r>
    </w:p>
    <w:p w14:paraId="56DB28D0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 Попробуйте самостоятельно определить, сколько лет дереву</w:t>
      </w:r>
    </w:p>
    <w:p w14:paraId="30B98A55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(дети самостоятельно определяют возраст березе по спилам).</w:t>
      </w:r>
    </w:p>
    <w:p w14:paraId="58FC9F64" w14:textId="77777777" w:rsidR="00AD79C5" w:rsidRPr="00981B02" w:rsidRDefault="00AD79C5" w:rsidP="00AD79C5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, как вы думаете, справились мы с вами с четвертым заданием? Да, мы вырастили березку, посчитали, сколько ей лет. Тогда можем прикрепить веточку для березки?</w:t>
      </w:r>
    </w:p>
    <w:p w14:paraId="6E7BA83A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(Воспитатель и дети прикрепляют веточку к березке)</w:t>
      </w:r>
    </w:p>
    <w:p w14:paraId="18F19E4D" w14:textId="7172052B" w:rsidR="00F86812" w:rsidRPr="00F8681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 Ребята, мы с вами выполнили все задания злой колдуньи, спасли березку. Но почему-то березка все еще грустит. Как вы думаете,  что   еще мы  можем  сделать для неё?  </w:t>
      </w:r>
      <w:r w:rsidR="002157EC">
        <w:rPr>
          <w:rStyle w:val="c2"/>
          <w:color w:val="000000"/>
          <w:sz w:val="28"/>
          <w:szCs w:val="28"/>
        </w:rPr>
        <w:t xml:space="preserve"> </w:t>
      </w:r>
      <w:r w:rsidR="002157EC" w:rsidRPr="00563A80">
        <w:rPr>
          <w:rStyle w:val="c2"/>
          <w:b/>
          <w:color w:val="000000" w:themeColor="text1"/>
          <w:sz w:val="28"/>
          <w:szCs w:val="28"/>
        </w:rPr>
        <w:t>Хотите</w:t>
      </w:r>
      <w:r w:rsidRPr="00563A80">
        <w:rPr>
          <w:rStyle w:val="c2"/>
          <w:b/>
          <w:color w:val="000000" w:themeColor="text1"/>
          <w:sz w:val="28"/>
          <w:szCs w:val="28"/>
        </w:rPr>
        <w:t xml:space="preserve"> </w:t>
      </w:r>
      <w:r w:rsidRPr="00981B02">
        <w:rPr>
          <w:rStyle w:val="c2"/>
          <w:color w:val="000000"/>
          <w:sz w:val="28"/>
          <w:szCs w:val="28"/>
        </w:rPr>
        <w:t>смастерим нашей берёзке подруг и будет у нас не одна березка, а целая берёзовая роща</w:t>
      </w:r>
      <w:r w:rsidR="001F5D6A">
        <w:rPr>
          <w:rStyle w:val="c2"/>
          <w:b/>
          <w:sz w:val="28"/>
          <w:szCs w:val="28"/>
        </w:rPr>
        <w:t>?</w:t>
      </w:r>
    </w:p>
    <w:p w14:paraId="0852B2BD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  Основанием-стволом березки служит конус.  Надо  свернуть и склеить края конуса. Затем полоски   бумаги  зелёного цвета – крону нашего дерева — накручиваем на карандаш.   Аккуратно выньте  карандаш из спирали.  Полоски — витые спирали — соединяем со стволом. Ствол березки раскрашиваем черным фломастером.  </w:t>
      </w:r>
    </w:p>
    <w:p w14:paraId="679FAA11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lastRenderedPageBreak/>
        <w:t>     Березку  нужно  установить  на подставку.    Разве не радует глаз такая красавица!</w:t>
      </w:r>
    </w:p>
    <w:p w14:paraId="734C2ADC" w14:textId="77777777" w:rsidR="00AD79C5" w:rsidRPr="00981B02" w:rsidRDefault="00AD79C5" w:rsidP="00AD79C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ыполнение работы детьми.</w:t>
      </w:r>
    </w:p>
    <w:p w14:paraId="4C152E36" w14:textId="77777777" w:rsidR="00AD79C5" w:rsidRPr="00981B02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3"/>
          <w:i/>
          <w:iCs/>
          <w:color w:val="000000"/>
          <w:sz w:val="28"/>
          <w:szCs w:val="28"/>
        </w:rPr>
        <w:t>Воспитатель:</w:t>
      </w:r>
      <w:r w:rsidRPr="00981B02">
        <w:rPr>
          <w:rStyle w:val="c2"/>
          <w:color w:val="000000"/>
          <w:sz w:val="28"/>
          <w:szCs w:val="28"/>
        </w:rPr>
        <w:t> Ребята березка нам с вами говорит спасибо за оказанную помощь. Я думаю,  мы сегодня убедились в том, что береза</w:t>
      </w:r>
      <w:r w:rsidR="002157EC">
        <w:rPr>
          <w:rStyle w:val="c2"/>
          <w:color w:val="000000"/>
          <w:sz w:val="28"/>
          <w:szCs w:val="28"/>
        </w:rPr>
        <w:t xml:space="preserve"> –</w:t>
      </w:r>
      <w:r w:rsidR="002157EC" w:rsidRPr="00563A80">
        <w:rPr>
          <w:rStyle w:val="c2"/>
          <w:b/>
          <w:color w:val="000000" w:themeColor="text1"/>
          <w:sz w:val="28"/>
          <w:szCs w:val="28"/>
        </w:rPr>
        <w:t>символ России и имеет полезные свойства</w:t>
      </w:r>
      <w:r w:rsidRPr="00563A80">
        <w:rPr>
          <w:rStyle w:val="c2"/>
          <w:color w:val="000000" w:themeColor="text1"/>
          <w:sz w:val="28"/>
          <w:szCs w:val="28"/>
        </w:rPr>
        <w:t xml:space="preserve">  </w:t>
      </w:r>
      <w:r w:rsidRPr="00981B02">
        <w:rPr>
          <w:rStyle w:val="c2"/>
          <w:color w:val="000000"/>
          <w:sz w:val="28"/>
          <w:szCs w:val="28"/>
        </w:rPr>
        <w:t xml:space="preserve"> красивое целебное дерево. Поэтому мы должны беречь и заботится о ней.</w:t>
      </w:r>
    </w:p>
    <w:p w14:paraId="639AA3DC" w14:textId="77777777" w:rsidR="00AD79C5" w:rsidRDefault="00AD79C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 xml:space="preserve">    Что </w:t>
      </w:r>
      <w:r w:rsidRPr="002157EC">
        <w:rPr>
          <w:rStyle w:val="c2"/>
          <w:color w:val="000000"/>
          <w:sz w:val="28"/>
          <w:szCs w:val="28"/>
          <w:u w:val="single"/>
        </w:rPr>
        <w:t>нового</w:t>
      </w:r>
      <w:r w:rsidRPr="00981B02">
        <w:rPr>
          <w:rStyle w:val="c2"/>
          <w:color w:val="000000"/>
          <w:sz w:val="28"/>
          <w:szCs w:val="28"/>
        </w:rPr>
        <w:t xml:space="preserve"> вы сегодня узнали о березе? Какое задание было самым трудным? Какие полезные свойства березы вы знаете?</w:t>
      </w:r>
      <w:r w:rsidR="00ED5FD7">
        <w:rPr>
          <w:rStyle w:val="c2"/>
          <w:color w:val="000000"/>
          <w:sz w:val="28"/>
          <w:szCs w:val="28"/>
        </w:rPr>
        <w:t xml:space="preserve"> Как определить возраст берёзы? (ответы детей)</w:t>
      </w:r>
    </w:p>
    <w:p w14:paraId="3E8D0B62" w14:textId="77777777" w:rsidR="002157EC" w:rsidRPr="00353CA5" w:rsidRDefault="00353CA5" w:rsidP="00AD79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 w:rsidRPr="00353CA5">
        <w:rPr>
          <w:rStyle w:val="c2"/>
          <w:b/>
          <w:sz w:val="28"/>
          <w:szCs w:val="28"/>
        </w:rPr>
        <w:t>А теперь ребята</w:t>
      </w:r>
      <w:r w:rsidR="002157EC" w:rsidRPr="00353CA5">
        <w:rPr>
          <w:rStyle w:val="c2"/>
          <w:b/>
          <w:sz w:val="28"/>
          <w:szCs w:val="28"/>
        </w:rPr>
        <w:t xml:space="preserve"> надо </w:t>
      </w:r>
      <w:r>
        <w:rPr>
          <w:rStyle w:val="c2"/>
          <w:b/>
          <w:sz w:val="28"/>
          <w:szCs w:val="28"/>
        </w:rPr>
        <w:t xml:space="preserve"> нам </w:t>
      </w:r>
      <w:r w:rsidR="002157EC" w:rsidRPr="00353CA5">
        <w:rPr>
          <w:rStyle w:val="c2"/>
          <w:b/>
          <w:sz w:val="28"/>
          <w:szCs w:val="28"/>
        </w:rPr>
        <w:t>вернуться назад в</w:t>
      </w:r>
      <w:r w:rsidRPr="00353CA5">
        <w:rPr>
          <w:rStyle w:val="c2"/>
          <w:b/>
          <w:sz w:val="28"/>
          <w:szCs w:val="28"/>
        </w:rPr>
        <w:t xml:space="preserve"> детский</w:t>
      </w:r>
      <w:r w:rsidR="002157EC" w:rsidRPr="00353CA5">
        <w:rPr>
          <w:rStyle w:val="c2"/>
          <w:b/>
          <w:sz w:val="28"/>
          <w:szCs w:val="28"/>
        </w:rPr>
        <w:t xml:space="preserve"> садик</w:t>
      </w:r>
    </w:p>
    <w:p w14:paraId="43FA8DFC" w14:textId="77777777" w:rsidR="00AD79C5" w:rsidRPr="00981B02" w:rsidRDefault="00AD79C5" w:rsidP="00262B2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81B02">
        <w:rPr>
          <w:rStyle w:val="c2"/>
          <w:color w:val="000000"/>
          <w:sz w:val="28"/>
          <w:szCs w:val="28"/>
        </w:rPr>
        <w:t>      Сегодня  вы замечательно справились со всеми зада</w:t>
      </w:r>
      <w:r w:rsidR="00262B21">
        <w:rPr>
          <w:rStyle w:val="c2"/>
          <w:color w:val="000000"/>
          <w:sz w:val="28"/>
          <w:szCs w:val="28"/>
        </w:rPr>
        <w:t>ниями.</w:t>
      </w:r>
    </w:p>
    <w:sectPr w:rsidR="00AD79C5" w:rsidRPr="00981B02" w:rsidSect="00293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E5A22"/>
    <w:multiLevelType w:val="hybridMultilevel"/>
    <w:tmpl w:val="11ECE1E8"/>
    <w:lvl w:ilvl="0" w:tplc="AAD6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51A"/>
    <w:rsid w:val="000766CF"/>
    <w:rsid w:val="000B4303"/>
    <w:rsid w:val="000F1973"/>
    <w:rsid w:val="00143F7E"/>
    <w:rsid w:val="00177AC6"/>
    <w:rsid w:val="001D3402"/>
    <w:rsid w:val="001F28EF"/>
    <w:rsid w:val="001F5D6A"/>
    <w:rsid w:val="002157EC"/>
    <w:rsid w:val="00262B21"/>
    <w:rsid w:val="00293E5D"/>
    <w:rsid w:val="00326E36"/>
    <w:rsid w:val="00340EB4"/>
    <w:rsid w:val="00353CA5"/>
    <w:rsid w:val="003E1E19"/>
    <w:rsid w:val="004950BA"/>
    <w:rsid w:val="004F17C5"/>
    <w:rsid w:val="00506AA1"/>
    <w:rsid w:val="00526B91"/>
    <w:rsid w:val="00563A80"/>
    <w:rsid w:val="005B3741"/>
    <w:rsid w:val="00603D2C"/>
    <w:rsid w:val="00635B1B"/>
    <w:rsid w:val="006F3DB9"/>
    <w:rsid w:val="00742ECA"/>
    <w:rsid w:val="00765845"/>
    <w:rsid w:val="007C48F2"/>
    <w:rsid w:val="007F7600"/>
    <w:rsid w:val="00842CCF"/>
    <w:rsid w:val="008A5296"/>
    <w:rsid w:val="008D7780"/>
    <w:rsid w:val="00934B1E"/>
    <w:rsid w:val="00981B02"/>
    <w:rsid w:val="009F0A74"/>
    <w:rsid w:val="00A069FC"/>
    <w:rsid w:val="00A73DBA"/>
    <w:rsid w:val="00AD79C5"/>
    <w:rsid w:val="00B23058"/>
    <w:rsid w:val="00B34974"/>
    <w:rsid w:val="00B35BF3"/>
    <w:rsid w:val="00B971AA"/>
    <w:rsid w:val="00BD048B"/>
    <w:rsid w:val="00CC7BE9"/>
    <w:rsid w:val="00D001E3"/>
    <w:rsid w:val="00DD170D"/>
    <w:rsid w:val="00E3429D"/>
    <w:rsid w:val="00E4305B"/>
    <w:rsid w:val="00E7451A"/>
    <w:rsid w:val="00ED5FD7"/>
    <w:rsid w:val="00F6440B"/>
    <w:rsid w:val="00F8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B682"/>
  <w15:docId w15:val="{1235EBE5-8B76-467B-8377-1801B179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D79C5"/>
  </w:style>
  <w:style w:type="paragraph" w:customStyle="1" w:styleId="c0">
    <w:name w:val="c0"/>
    <w:basedOn w:val="a"/>
    <w:rsid w:val="00A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D79C5"/>
  </w:style>
  <w:style w:type="character" w:customStyle="1" w:styleId="c2">
    <w:name w:val="c2"/>
    <w:basedOn w:val="a0"/>
    <w:rsid w:val="00AD79C5"/>
  </w:style>
  <w:style w:type="character" w:customStyle="1" w:styleId="c8">
    <w:name w:val="c8"/>
    <w:basedOn w:val="a0"/>
    <w:rsid w:val="00AD79C5"/>
  </w:style>
  <w:style w:type="character" w:customStyle="1" w:styleId="c3">
    <w:name w:val="c3"/>
    <w:basedOn w:val="a0"/>
    <w:rsid w:val="00AD79C5"/>
  </w:style>
  <w:style w:type="character" w:customStyle="1" w:styleId="c5">
    <w:name w:val="c5"/>
    <w:basedOn w:val="a0"/>
    <w:rsid w:val="00AD79C5"/>
  </w:style>
  <w:style w:type="paragraph" w:customStyle="1" w:styleId="c7">
    <w:name w:val="c7"/>
    <w:basedOn w:val="a"/>
    <w:rsid w:val="00A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5429-8187-4C12-A12A-E35D938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ов</dc:creator>
  <cp:keywords/>
  <dc:description/>
  <cp:lastModifiedBy>Алексей Чернов</cp:lastModifiedBy>
  <cp:revision>14</cp:revision>
  <dcterms:created xsi:type="dcterms:W3CDTF">2019-10-07T16:37:00Z</dcterms:created>
  <dcterms:modified xsi:type="dcterms:W3CDTF">2020-08-16T10:06:00Z</dcterms:modified>
</cp:coreProperties>
</file>